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DB0C0" w14:textId="77777777" w:rsidR="0014581B" w:rsidRPr="006B4367" w:rsidRDefault="0014581B" w:rsidP="006B4367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Группа 2ИСиП-23</w:t>
      </w:r>
    </w:p>
    <w:p w14:paraId="4852B7E6" w14:textId="77777777" w:rsidR="0014581B" w:rsidRPr="006B4367" w:rsidRDefault="0014581B" w:rsidP="006B4367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>Дисциплина: Математика</w:t>
      </w:r>
    </w:p>
    <w:p w14:paraId="2865E007" w14:textId="06DA44A5" w:rsidR="0014581B" w:rsidRPr="006B4367" w:rsidRDefault="0014581B" w:rsidP="006B4367">
      <w:pPr>
        <w:pStyle w:val="110"/>
        <w:tabs>
          <w:tab w:val="left" w:pos="851"/>
        </w:tabs>
        <w:spacing w:before="0"/>
        <w:ind w:left="0" w:firstLine="709"/>
        <w:jc w:val="both"/>
        <w:rPr>
          <w:sz w:val="28"/>
          <w:szCs w:val="28"/>
          <w:lang w:val="ru-RU"/>
        </w:rPr>
      </w:pPr>
      <w:r w:rsidRPr="006B4367">
        <w:rPr>
          <w:sz w:val="28"/>
          <w:szCs w:val="28"/>
          <w:lang w:val="ru-RU"/>
        </w:rPr>
        <w:t xml:space="preserve">Дата: </w:t>
      </w:r>
      <w:r w:rsidR="006B4367" w:rsidRPr="006B4367">
        <w:rPr>
          <w:sz w:val="28"/>
          <w:szCs w:val="28"/>
          <w:lang w:val="ru-RU"/>
        </w:rPr>
        <w:t>14</w:t>
      </w:r>
      <w:r w:rsidRPr="006B4367">
        <w:rPr>
          <w:sz w:val="28"/>
          <w:szCs w:val="28"/>
          <w:lang w:val="ru-RU"/>
        </w:rPr>
        <w:t>.03.24</w:t>
      </w:r>
    </w:p>
    <w:p w14:paraId="67502E7A" w14:textId="77777777" w:rsidR="0014581B" w:rsidRPr="006B4367" w:rsidRDefault="0014581B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3F888" w14:textId="3DD30B0F" w:rsidR="00A270D2" w:rsidRPr="006B4367" w:rsidRDefault="007307E1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Тема:</w:t>
      </w:r>
      <w:r w:rsidR="0014581B" w:rsidRPr="006B4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67" w:rsidRPr="006B4367">
        <w:rPr>
          <w:rFonts w:ascii="Times New Roman" w:hAnsi="Times New Roman" w:cs="Times New Roman"/>
          <w:b/>
          <w:sz w:val="28"/>
          <w:szCs w:val="28"/>
        </w:rPr>
        <w:t>Основы комбинаторики. Перестановка, размещения, сочетание</w:t>
      </w:r>
    </w:p>
    <w:p w14:paraId="741714F0" w14:textId="019B874A" w:rsidR="006B4367" w:rsidRPr="00201752" w:rsidRDefault="0014581B" w:rsidP="00201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Цель:</w:t>
      </w:r>
      <w:r w:rsidRPr="006B4367">
        <w:rPr>
          <w:rFonts w:ascii="Times New Roman" w:hAnsi="Times New Roman" w:cs="Times New Roman"/>
          <w:sz w:val="28"/>
          <w:szCs w:val="28"/>
        </w:rPr>
        <w:t xml:space="preserve"> </w:t>
      </w:r>
      <w:r w:rsidR="006B4367" w:rsidRPr="00201752">
        <w:rPr>
          <w:rFonts w:ascii="Times New Roman" w:hAnsi="Times New Roman" w:cs="Times New Roman"/>
          <w:sz w:val="28"/>
          <w:szCs w:val="28"/>
        </w:rPr>
        <w:t>познакомить с понятием «комбинаторика»; познакомить с правилами комбинаторики;</w:t>
      </w:r>
      <w:r w:rsidR="00201752">
        <w:rPr>
          <w:rFonts w:ascii="Times New Roman" w:hAnsi="Times New Roman" w:cs="Times New Roman"/>
          <w:sz w:val="28"/>
          <w:szCs w:val="28"/>
        </w:rPr>
        <w:t xml:space="preserve"> </w:t>
      </w:r>
      <w:r w:rsidR="006B4367" w:rsidRPr="00201752">
        <w:rPr>
          <w:rFonts w:ascii="Times New Roman" w:hAnsi="Times New Roman" w:cs="Times New Roman"/>
          <w:sz w:val="28"/>
          <w:szCs w:val="28"/>
        </w:rPr>
        <w:t>обеспечить в ходе урока усвоение понятия размещений, перестановок и сочетаний; сформировать умения решать комбинаторные задачи.</w:t>
      </w:r>
    </w:p>
    <w:p w14:paraId="3B3236B3" w14:textId="348B218B" w:rsidR="0014581B" w:rsidRPr="006B4367" w:rsidRDefault="0014581B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93AD6" w14:textId="2D89BFA3" w:rsidR="007307E1" w:rsidRPr="006B4367" w:rsidRDefault="007307E1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6D3F68" w:rsidRPr="006B4367">
        <w:rPr>
          <w:rFonts w:ascii="Times New Roman" w:hAnsi="Times New Roman" w:cs="Times New Roman"/>
          <w:sz w:val="28"/>
          <w:szCs w:val="28"/>
        </w:rPr>
        <w:t xml:space="preserve"> </w:t>
      </w:r>
      <w:r w:rsidR="006B4367" w:rsidRPr="006B4367">
        <w:rPr>
          <w:rFonts w:ascii="Times New Roman" w:hAnsi="Times New Roman" w:cs="Times New Roman"/>
          <w:sz w:val="28"/>
          <w:szCs w:val="28"/>
        </w:rPr>
        <w:t>лекционное</w:t>
      </w:r>
      <w:r w:rsidR="006D3F68" w:rsidRPr="006B4367">
        <w:rPr>
          <w:rFonts w:ascii="Times New Roman" w:hAnsi="Times New Roman" w:cs="Times New Roman"/>
          <w:sz w:val="28"/>
          <w:szCs w:val="28"/>
        </w:rPr>
        <w:t xml:space="preserve"> </w:t>
      </w:r>
      <w:r w:rsidR="00A270D2" w:rsidRPr="006B4367">
        <w:rPr>
          <w:rFonts w:ascii="Times New Roman" w:hAnsi="Times New Roman" w:cs="Times New Roman"/>
          <w:sz w:val="28"/>
          <w:szCs w:val="28"/>
        </w:rPr>
        <w:t>занятие</w:t>
      </w:r>
    </w:p>
    <w:p w14:paraId="3002D3FF" w14:textId="77777777" w:rsidR="007307E1" w:rsidRPr="006B4367" w:rsidRDefault="007307E1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14:paraId="778BB693" w14:textId="7E78987D" w:rsidR="007307E1" w:rsidRPr="006B4367" w:rsidRDefault="00411E7F" w:rsidP="006B436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bCs/>
          <w:sz w:val="28"/>
          <w:szCs w:val="28"/>
        </w:rPr>
        <w:t>Параграф</w:t>
      </w:r>
      <w:r w:rsidR="006D3F68" w:rsidRPr="006B4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752">
        <w:rPr>
          <w:rFonts w:ascii="Times New Roman" w:hAnsi="Times New Roman" w:cs="Times New Roman"/>
          <w:bCs/>
          <w:sz w:val="28"/>
          <w:szCs w:val="28"/>
        </w:rPr>
        <w:t>60-70</w:t>
      </w:r>
      <w:r w:rsidR="00DE5CDC" w:rsidRPr="006B4367">
        <w:rPr>
          <w:rFonts w:ascii="Times New Roman" w:hAnsi="Times New Roman" w:cs="Times New Roman"/>
          <w:bCs/>
          <w:sz w:val="28"/>
          <w:szCs w:val="28"/>
        </w:rPr>
        <w:t xml:space="preserve"> страницы </w:t>
      </w:r>
      <w:r w:rsidR="00201752">
        <w:rPr>
          <w:rFonts w:ascii="Times New Roman" w:hAnsi="Times New Roman" w:cs="Times New Roman"/>
          <w:bCs/>
          <w:sz w:val="28"/>
          <w:szCs w:val="28"/>
        </w:rPr>
        <w:t>317-333</w:t>
      </w:r>
      <w:r w:rsidR="006D3F68" w:rsidRPr="006B4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7E1" w:rsidRPr="006B4367">
        <w:rPr>
          <w:rFonts w:ascii="Times New Roman" w:hAnsi="Times New Roman" w:cs="Times New Roman"/>
          <w:sz w:val="28"/>
          <w:szCs w:val="28"/>
        </w:rPr>
        <w:t>Учебник «Алгебра и начала математического анализа», под редакцией Ш.А. Алимов</w:t>
      </w:r>
      <w:r w:rsidR="00E852E1" w:rsidRPr="006B4367">
        <w:rPr>
          <w:rFonts w:ascii="Times New Roman" w:hAnsi="Times New Roman" w:cs="Times New Roman"/>
          <w:sz w:val="28"/>
          <w:szCs w:val="28"/>
        </w:rPr>
        <w:t xml:space="preserve">, Москва, «Просвещение», 2016г, 10-11 класс </w:t>
      </w:r>
    </w:p>
    <w:p w14:paraId="45E8168B" w14:textId="77777777" w:rsidR="00E852E1" w:rsidRPr="006B4367" w:rsidRDefault="00E852E1" w:rsidP="006B436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 xml:space="preserve">(Литература находится внизу на странице дистанционного обучения в скачанных учебниках или источниках) </w:t>
      </w:r>
    </w:p>
    <w:p w14:paraId="73B5B71F" w14:textId="15EBA86A" w:rsidR="005D1D99" w:rsidRPr="00201752" w:rsidRDefault="006D3F68" w:rsidP="00201752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 xml:space="preserve">Составить краткий конспект лекции. </w:t>
      </w:r>
      <w:r w:rsidR="00201752">
        <w:rPr>
          <w:rFonts w:ascii="Times New Roman" w:hAnsi="Times New Roman" w:cs="Times New Roman"/>
          <w:sz w:val="28"/>
          <w:szCs w:val="28"/>
        </w:rPr>
        <w:t xml:space="preserve">Ответить на вопросы. </w:t>
      </w:r>
      <w:r w:rsidR="00411E7F" w:rsidRPr="00201752">
        <w:rPr>
          <w:rFonts w:ascii="Times New Roman" w:hAnsi="Times New Roman" w:cs="Times New Roman"/>
          <w:sz w:val="28"/>
          <w:szCs w:val="28"/>
        </w:rPr>
        <w:t>(</w:t>
      </w:r>
      <w:r w:rsidR="00201752" w:rsidRPr="00201752">
        <w:rPr>
          <w:rFonts w:ascii="Times New Roman" w:hAnsi="Times New Roman" w:cs="Times New Roman"/>
          <w:sz w:val="28"/>
          <w:szCs w:val="28"/>
        </w:rPr>
        <w:t>Лекционное</w:t>
      </w:r>
      <w:r w:rsidR="0014581B" w:rsidRPr="00201752">
        <w:rPr>
          <w:rFonts w:ascii="Times New Roman" w:hAnsi="Times New Roman" w:cs="Times New Roman"/>
          <w:sz w:val="28"/>
          <w:szCs w:val="28"/>
        </w:rPr>
        <w:t xml:space="preserve"> </w:t>
      </w:r>
      <w:r w:rsidRPr="00201752">
        <w:rPr>
          <w:rFonts w:ascii="Times New Roman" w:hAnsi="Times New Roman" w:cs="Times New Roman"/>
          <w:sz w:val="28"/>
          <w:szCs w:val="28"/>
        </w:rPr>
        <w:t>занятие</w:t>
      </w:r>
      <w:r w:rsidR="0014581B" w:rsidRPr="00201752">
        <w:rPr>
          <w:rFonts w:ascii="Times New Roman" w:hAnsi="Times New Roman" w:cs="Times New Roman"/>
          <w:sz w:val="28"/>
          <w:szCs w:val="28"/>
        </w:rPr>
        <w:t xml:space="preserve"> </w:t>
      </w:r>
      <w:r w:rsidR="005D1D99" w:rsidRPr="00201752">
        <w:rPr>
          <w:rFonts w:ascii="Times New Roman" w:hAnsi="Times New Roman" w:cs="Times New Roman"/>
          <w:sz w:val="28"/>
          <w:szCs w:val="28"/>
        </w:rPr>
        <w:t>прилагается).</w:t>
      </w:r>
    </w:p>
    <w:p w14:paraId="1D3F1E4B" w14:textId="77777777" w:rsidR="00E852E1" w:rsidRPr="006B4367" w:rsidRDefault="00E852E1" w:rsidP="006B436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Основные вопросы:</w:t>
      </w:r>
    </w:p>
    <w:p w14:paraId="47CEF33F" w14:textId="77777777" w:rsidR="006B4367" w:rsidRPr="006B4367" w:rsidRDefault="006B4367" w:rsidP="00201752">
      <w:pPr>
        <w:pStyle w:val="reactmarkdownparserlistitemplpu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Что такое комбинаторика и какие основные понятия включает в себя этот раздел математики?</w:t>
      </w:r>
    </w:p>
    <w:p w14:paraId="695692EC" w14:textId="77777777" w:rsidR="006B4367" w:rsidRPr="006B4367" w:rsidRDefault="006B4367" w:rsidP="00201752">
      <w:pPr>
        <w:pStyle w:val="reactmarkdownparserlistitemplpu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Каковы основные принципы перестановок, размещений и сочетаний в комбинаторике?</w:t>
      </w:r>
    </w:p>
    <w:p w14:paraId="394F5C2C" w14:textId="77777777" w:rsidR="006B4367" w:rsidRPr="006B4367" w:rsidRDefault="006B4367" w:rsidP="00201752">
      <w:pPr>
        <w:pStyle w:val="reactmarkdownparserlistitemplpu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Каковы формулы для вычисления числа перестановок, размещений и сочетаний, и как они применяются в практических задачах?</w:t>
      </w:r>
    </w:p>
    <w:p w14:paraId="348FE82A" w14:textId="77777777" w:rsidR="006B4367" w:rsidRPr="006B4367" w:rsidRDefault="006B4367" w:rsidP="00201752">
      <w:pPr>
        <w:pStyle w:val="reactmarkdownparserlistitemplpu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В чем заключается различие между перестановками, размещениями и сочетаниями, и какие ситуации требуют использования каждого из этих понятий?</w:t>
      </w:r>
    </w:p>
    <w:p w14:paraId="0FCA677B" w14:textId="77777777" w:rsidR="006B4367" w:rsidRPr="006B4367" w:rsidRDefault="006B4367" w:rsidP="00201752">
      <w:pPr>
        <w:pStyle w:val="reactmarkdownparserlistitemplpu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Какие примеры задач можно решить с помощью знаний о перестановках, размещениях и сочетаниях, и какие методы применяются для их решения?</w:t>
      </w:r>
    </w:p>
    <w:p w14:paraId="6E35617E" w14:textId="77777777" w:rsidR="006D3F68" w:rsidRPr="006B4367" w:rsidRDefault="006D3F68" w:rsidP="006B436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A0F18" w14:textId="5E3F41F6" w:rsidR="00004972" w:rsidRDefault="00004972" w:rsidP="006B4367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4367">
        <w:rPr>
          <w:rFonts w:ascii="Times New Roman" w:hAnsi="Times New Roman" w:cs="Times New Roman"/>
          <w:b/>
          <w:bCs/>
          <w:sz w:val="28"/>
          <w:szCs w:val="28"/>
        </w:rPr>
        <w:t>Выполнить:</w:t>
      </w:r>
    </w:p>
    <w:p w14:paraId="3BD2752D" w14:textId="20B7EB0B" w:rsidR="00201752" w:rsidRPr="00201752" w:rsidRDefault="00201752" w:rsidP="00201752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752">
        <w:rPr>
          <w:rFonts w:ascii="Times New Roman" w:hAnsi="Times New Roman" w:cs="Times New Roman"/>
          <w:bCs/>
          <w:sz w:val="28"/>
          <w:szCs w:val="28"/>
        </w:rPr>
        <w:t>Составить краткий конспект лекции</w:t>
      </w:r>
    </w:p>
    <w:p w14:paraId="4AC0C090" w14:textId="6692F49A" w:rsidR="00201752" w:rsidRPr="00201752" w:rsidRDefault="00201752" w:rsidP="00201752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752">
        <w:rPr>
          <w:rFonts w:ascii="Times New Roman" w:hAnsi="Times New Roman" w:cs="Times New Roman"/>
          <w:bCs/>
          <w:sz w:val="28"/>
          <w:szCs w:val="28"/>
        </w:rPr>
        <w:t>Выполнить задания самостоятельной работы</w:t>
      </w:r>
    </w:p>
    <w:p w14:paraId="2C1B4800" w14:textId="7ED1B92A" w:rsidR="0014581B" w:rsidRPr="00201752" w:rsidRDefault="00550324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752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828F6CA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lastRenderedPageBreak/>
        <w:t xml:space="preserve">Одним из важнейших понятий современной математики является понятие множества. </w:t>
      </w:r>
      <w:proofErr w:type="gramStart"/>
      <w:r w:rsidRPr="006B4367">
        <w:rPr>
          <w:sz w:val="28"/>
          <w:szCs w:val="28"/>
        </w:rPr>
        <w:t>Говорят</w:t>
      </w:r>
      <w:proofErr w:type="gramEnd"/>
      <w:r w:rsidRPr="006B4367">
        <w:rPr>
          <w:sz w:val="28"/>
          <w:szCs w:val="28"/>
        </w:rPr>
        <w:t xml:space="preserve"> о множестве учащихся в группе, о множестве букв в алфавите, о множестве изделий в упаковке и т.д.</w:t>
      </w:r>
    </w:p>
    <w:p w14:paraId="06908FF5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sz w:val="28"/>
          <w:szCs w:val="28"/>
        </w:rPr>
        <w:t xml:space="preserve">Понятие множества относится к первоначальным, простейшим, понятиям и формально через другие более простые понятия не определяется. Оно воспринимается конкретно, посредством знакомства с различными примерами множества. Множество характеризуется объединением некоторых однородных объектов в одно целое. Объекты, образующие множество, называются </w:t>
      </w:r>
      <w:r w:rsidRPr="006B4367">
        <w:rPr>
          <w:b/>
          <w:sz w:val="28"/>
          <w:szCs w:val="28"/>
        </w:rPr>
        <w:t>элементами множества.</w:t>
      </w:r>
    </w:p>
    <w:p w14:paraId="72EF650B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Множество будем записывать, располагая его элементы в фигурных скобка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 xml:space="preserve">, </w:t>
      </w:r>
      <w:proofErr w:type="gramStart"/>
      <w:r w:rsidRPr="006B4367">
        <w:rPr>
          <w:sz w:val="28"/>
          <w:szCs w:val="28"/>
        </w:rPr>
        <w:t>… ,</w:t>
      </w:r>
      <w:proofErr w:type="gramEnd"/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e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f</w:t>
      </w:r>
      <w:r w:rsidRPr="006B4367">
        <w:rPr>
          <w:sz w:val="28"/>
          <w:szCs w:val="28"/>
        </w:rPr>
        <w:t>}.</w:t>
      </w:r>
    </w:p>
    <w:p w14:paraId="65045C4B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Во множестве порядок элементов роли не играет, так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} = {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}.</w:t>
      </w:r>
    </w:p>
    <w:p w14:paraId="7355887A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Множество, не содержащее ни одного элемента, называется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пустым множеством</w:t>
      </w:r>
      <w:r w:rsidRPr="006B4367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и обозначается символом ø.</w:t>
      </w:r>
    </w:p>
    <w:p w14:paraId="3361AB5B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 xml:space="preserve">Если каждый элемент множества </w:t>
      </w:r>
      <w:r w:rsidRPr="006B436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4367">
        <w:rPr>
          <w:rFonts w:ascii="Times New Roman" w:hAnsi="Times New Roman" w:cs="Times New Roman"/>
          <w:sz w:val="28"/>
          <w:szCs w:val="28"/>
        </w:rPr>
        <w:t xml:space="preserve"> является элементом множества В, то говорят, что множество </w:t>
      </w:r>
      <w:r w:rsidRPr="006B4367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B436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6B4367">
        <w:rPr>
          <w:rFonts w:ascii="Times New Roman" w:hAnsi="Times New Roman" w:cs="Times New Roman"/>
          <w:b/>
          <w:sz w:val="28"/>
          <w:szCs w:val="28"/>
        </w:rPr>
        <w:t xml:space="preserve">подмножеством </w:t>
      </w:r>
      <w:r w:rsidRPr="006B4367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Pr="006B4367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</w:p>
    <w:p w14:paraId="44F77F6D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⊂B</m:t>
          </m:r>
        </m:oMath>
      </m:oMathPara>
    </w:p>
    <w:p w14:paraId="65E0495E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Множество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} является подмножеством множества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 xml:space="preserve">, </w:t>
      </w:r>
      <w:proofErr w:type="gramStart"/>
      <w:r w:rsidRPr="006B4367">
        <w:rPr>
          <w:sz w:val="28"/>
          <w:szCs w:val="28"/>
        </w:rPr>
        <w:t>… ,</w:t>
      </w:r>
      <w:proofErr w:type="gramEnd"/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e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f</w:t>
      </w:r>
      <w:r w:rsidRPr="006B4367">
        <w:rPr>
          <w:sz w:val="28"/>
          <w:szCs w:val="28"/>
        </w:rPr>
        <w:t>}.</w:t>
      </w:r>
    </w:p>
    <w:p w14:paraId="686B940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Задача</w:t>
      </w:r>
      <w:proofErr w:type="gramStart"/>
      <w:r w:rsidRPr="006B4367">
        <w:rPr>
          <w:sz w:val="28"/>
          <w:szCs w:val="28"/>
        </w:rPr>
        <w:t>: Перечислите</w:t>
      </w:r>
      <w:proofErr w:type="gramEnd"/>
      <w:r w:rsidRPr="006B4367">
        <w:rPr>
          <w:sz w:val="28"/>
          <w:szCs w:val="28"/>
        </w:rPr>
        <w:t xml:space="preserve"> возможные варианты подмножества множества {</w:t>
      </w:r>
      <w:r w:rsidRPr="006B4367">
        <w:rPr>
          <w:rStyle w:val="a9"/>
          <w:sz w:val="28"/>
          <w:szCs w:val="28"/>
        </w:rPr>
        <w:t>3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4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5</w:t>
      </w:r>
      <w:r w:rsidRPr="006B4367">
        <w:rPr>
          <w:sz w:val="28"/>
          <w:szCs w:val="28"/>
        </w:rPr>
        <w:t>, 7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9</w:t>
      </w:r>
      <w:r w:rsidRPr="006B4367">
        <w:rPr>
          <w:sz w:val="28"/>
          <w:szCs w:val="28"/>
        </w:rPr>
        <w:t>}.</w:t>
      </w:r>
    </w:p>
    <w:p w14:paraId="0219EA0C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При решении многих практических задач часто приходится имеющиеся предметы (элементы) соединять в разные наборы (комбинации). Например - парфюмерные наборы, конфеты, инструменты, спортивные команды. </w:t>
      </w:r>
      <w:proofErr w:type="gramStart"/>
      <w:r w:rsidRPr="006B4367">
        <w:rPr>
          <w:sz w:val="28"/>
          <w:szCs w:val="28"/>
        </w:rPr>
        <w:t>Задачи</w:t>
      </w:r>
      <w:proofErr w:type="gramEnd"/>
      <w:r w:rsidRPr="006B4367">
        <w:rPr>
          <w:sz w:val="28"/>
          <w:szCs w:val="28"/>
        </w:rPr>
        <w:t xml:space="preserve"> которые рассматривают такие соединения и находится число различных соединений, называют комбинаторными.</w:t>
      </w:r>
    </w:p>
    <w:p w14:paraId="37346F4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sz w:val="28"/>
          <w:szCs w:val="28"/>
        </w:rPr>
        <w:t xml:space="preserve">Комбинаторикой </w:t>
      </w:r>
      <w:r w:rsidRPr="006B4367">
        <w:rPr>
          <w:sz w:val="28"/>
          <w:szCs w:val="28"/>
        </w:rPr>
        <w:t>называется область математики, в которой изучаются вопросы о том, сколько различных комбинаций, подчиненных тем или иным условиям, можно составить из элементов, принадлежащих заданному множеству. В каждой из них требуется подсчитать число возможных вариантов осуществления некоторого действия, ответить на вопрос «сколькими способами». Комбинаторика возникла и развивалась одновременно с теорией вероятностей. И первоначально комбинаторные задачи касались в основном азартных игр.</w:t>
      </w:r>
    </w:p>
    <w:p w14:paraId="719CE07D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Комбинаторика – раздел математики, который занят поисками ответов на вопросы: сколько всего есть комбинаций в том или ином случае, как из всех этих комбинаций выбрать наилучшую. Слово «комбинаторика» происходит от латинского слова «</w:t>
      </w:r>
      <w:proofErr w:type="spellStart"/>
      <w:r w:rsidRPr="006B4367">
        <w:rPr>
          <w:sz w:val="28"/>
          <w:szCs w:val="28"/>
        </w:rPr>
        <w:t>combinare</w:t>
      </w:r>
      <w:proofErr w:type="spellEnd"/>
      <w:r w:rsidRPr="006B4367">
        <w:rPr>
          <w:sz w:val="28"/>
          <w:szCs w:val="28"/>
        </w:rPr>
        <w:t>», что в переводе на русский означает – «сочетать», «соединять». Термин "комбинаторика" был введён знаменитым Готфридом Вильгельмом Лейбницем, - всемирно известным немецким учёным.</w:t>
      </w:r>
    </w:p>
    <w:p w14:paraId="2A5CFE04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Комбинаторика является важным разделом математики, который исследует закономерности расположения, упорядочения, выбора и распределения элементов с фиксированного множества.</w:t>
      </w:r>
    </w:p>
    <w:p w14:paraId="4C89BACA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При большом числе возможных последствий испытания способы прямого перебора возможных вариантов малоэффективны. На помощь приходят комбинаторные методы, в основе которых лежат два следующих правила называемых соответственно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правилами умножения и сложения.</w:t>
      </w:r>
    </w:p>
    <w:p w14:paraId="6C67B61E" w14:textId="77777777" w:rsidR="006B4367" w:rsidRPr="006B4367" w:rsidRDefault="006B4367" w:rsidP="006B43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lastRenderedPageBreak/>
        <w:t>ПРАВИЛО СУММИРОВАНИЯ</w:t>
      </w:r>
    </w:p>
    <w:p w14:paraId="61C2954E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Если два взаимоисключающие действия могут быть выполнены в соответствии </w:t>
      </w:r>
      <w:r w:rsidRPr="006B43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6615F7" wp14:editId="17658D2F">
            <wp:extent cx="123825" cy="152400"/>
            <wp:effectExtent l="19050" t="0" r="9525" b="0"/>
            <wp:docPr id="1" name="Рисунок 1" descr="Im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2_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367">
        <w:rPr>
          <w:rFonts w:ascii="Times New Roman" w:hAnsi="Times New Roman" w:cs="Times New Roman"/>
          <w:b/>
          <w:sz w:val="28"/>
          <w:szCs w:val="28"/>
        </w:rPr>
        <w:t> и </w:t>
      </w:r>
      <w:r w:rsidRPr="006B43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E5FFA5" wp14:editId="6B8D1FED">
            <wp:extent cx="161925" cy="123825"/>
            <wp:effectExtent l="19050" t="0" r="9525" b="0"/>
            <wp:docPr id="2" name="Рисунок 2" descr="Im2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2_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367">
        <w:rPr>
          <w:rFonts w:ascii="Times New Roman" w:hAnsi="Times New Roman" w:cs="Times New Roman"/>
          <w:b/>
          <w:sz w:val="28"/>
          <w:szCs w:val="28"/>
        </w:rPr>
        <w:t> способами, тогда какое-то одно из этих действий можно выполнить </w:t>
      </w:r>
      <w:r w:rsidRPr="006B43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0EAFC6" wp14:editId="6E7A0F53">
            <wp:extent cx="361950" cy="152400"/>
            <wp:effectExtent l="19050" t="0" r="0" b="0"/>
            <wp:docPr id="3" name="Рисунок 3" descr="Im2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2_0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367">
        <w:rPr>
          <w:rFonts w:ascii="Times New Roman" w:hAnsi="Times New Roman" w:cs="Times New Roman"/>
          <w:b/>
          <w:sz w:val="28"/>
          <w:szCs w:val="28"/>
        </w:rPr>
        <w:t> способами.</w:t>
      </w:r>
    </w:p>
    <w:p w14:paraId="00E6CDA5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Пример №1</w:t>
      </w:r>
    </w:p>
    <w:p w14:paraId="316BF388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Из города А в город В можно добраться 12 поездами, 3 самолетами, 23 автобусами. Сколькими способами можно добраться из города А в город В?</w:t>
      </w:r>
    </w:p>
    <w:p w14:paraId="156A71EA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6B4367">
        <w:rPr>
          <w:rFonts w:ascii="Times New Roman" w:hAnsi="Times New Roman" w:cs="Times New Roman"/>
          <w:sz w:val="28"/>
          <w:szCs w:val="28"/>
        </w:rPr>
        <w:t xml:space="preserve">. Проезд из А в </w:t>
      </w:r>
      <w:proofErr w:type="spellStart"/>
      <w:r w:rsidRPr="006B436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B4367">
        <w:rPr>
          <w:rFonts w:ascii="Times New Roman" w:hAnsi="Times New Roman" w:cs="Times New Roman"/>
          <w:sz w:val="28"/>
          <w:szCs w:val="28"/>
        </w:rPr>
        <w:t xml:space="preserve"> на поезде, самолете или автобусе являются событиями, которые не могут выполняться одновременно одним человеком (взаимоисключающими), поэтому общее количество маршрутов можно вычислить суммированием способов передвижения </w:t>
      </w:r>
    </w:p>
    <w:p w14:paraId="2FA0E441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4367">
        <w:rPr>
          <w:rFonts w:ascii="Times New Roman" w:hAnsi="Times New Roman" w:cs="Times New Roman"/>
          <w:sz w:val="28"/>
          <w:szCs w:val="28"/>
        </w:rPr>
        <w:t>=12+13+23=38</w:t>
      </w:r>
    </w:p>
    <w:p w14:paraId="4A616353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sz w:val="28"/>
          <w:szCs w:val="28"/>
        </w:rPr>
        <w:t>Пример № 2</w:t>
      </w:r>
      <w:r w:rsidRPr="006B4367">
        <w:rPr>
          <w:sz w:val="28"/>
          <w:szCs w:val="28"/>
        </w:rPr>
        <w:t xml:space="preserve"> </w:t>
      </w:r>
    </w:p>
    <w:p w14:paraId="152C30D9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В ящике имеется n разноцветных шариков. Произвольным образом вынимаем один шарик. Сколькими способами это можно сделать?</w:t>
      </w:r>
    </w:p>
    <w:p w14:paraId="5B5AADC7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 </w:t>
      </w:r>
      <w:r w:rsidRPr="006B4367">
        <w:rPr>
          <w:sz w:val="28"/>
          <w:szCs w:val="28"/>
        </w:rPr>
        <w:tab/>
      </w:r>
      <w:r w:rsidRPr="006B4367">
        <w:rPr>
          <w:b/>
          <w:i/>
          <w:sz w:val="28"/>
          <w:szCs w:val="28"/>
        </w:rPr>
        <w:t>Решение</w:t>
      </w:r>
      <w:r w:rsidRPr="006B4367">
        <w:rPr>
          <w:sz w:val="28"/>
          <w:szCs w:val="28"/>
        </w:rPr>
        <w:t>. Конечно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способами.</w:t>
      </w:r>
    </w:p>
    <w:p w14:paraId="40C986EE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Теперь эти n шариков распределены по двум ящикам: В первом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m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шариков, во втором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k</w:t>
      </w:r>
      <w:r w:rsidRPr="006B4367">
        <w:rPr>
          <w:rFonts w:ascii="Times New Roman" w:hAnsi="Times New Roman" w:cs="Times New Roman"/>
          <w:sz w:val="28"/>
          <w:szCs w:val="28"/>
        </w:rPr>
        <w:t>. Произвольно из какого-нибудь ящика вынимаем один шарик. Сколькими разными способами это можно сделать?</w:t>
      </w:r>
    </w:p>
    <w:p w14:paraId="0E4A37EC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 xml:space="preserve"> </w:t>
      </w:r>
      <w:r w:rsidRPr="006B4367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 w:rsidRPr="006B4367">
        <w:rPr>
          <w:rFonts w:ascii="Times New Roman" w:hAnsi="Times New Roman" w:cs="Times New Roman"/>
          <w:sz w:val="28"/>
          <w:szCs w:val="28"/>
        </w:rPr>
        <w:t>. Из первого ящика шарик можно вытянуть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m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различными способами, из второго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 xml:space="preserve">k </w:t>
      </w:r>
      <w:r w:rsidRPr="006B4367">
        <w:rPr>
          <w:rFonts w:ascii="Times New Roman" w:hAnsi="Times New Roman" w:cs="Times New Roman"/>
          <w:sz w:val="28"/>
          <w:szCs w:val="28"/>
        </w:rPr>
        <w:t>различными способами, всего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4367">
        <w:rPr>
          <w:rFonts w:ascii="Times New Roman" w:hAnsi="Times New Roman" w:cs="Times New Roman"/>
          <w:sz w:val="28"/>
          <w:szCs w:val="28"/>
        </w:rPr>
        <w:t xml:space="preserve"> =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m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+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k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способами.</w:t>
      </w:r>
    </w:p>
    <w:p w14:paraId="50501BF2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ПРАВИЛО ПРОИЗВЕДЕНИЯ</w:t>
      </w:r>
    </w:p>
    <w:p w14:paraId="2C4CEA22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</w:rPr>
        <w:t>Пусть две выполняемые одно за другим действия могут быть осуществлены в соответствии </w:t>
      </w:r>
      <w:r w:rsidRPr="006B43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AADF88" wp14:editId="454E5253">
            <wp:extent cx="123825" cy="152400"/>
            <wp:effectExtent l="19050" t="0" r="9525" b="0"/>
            <wp:docPr id="5" name="Рисунок 5" descr="Im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2_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367">
        <w:rPr>
          <w:rFonts w:ascii="Times New Roman" w:hAnsi="Times New Roman" w:cs="Times New Roman"/>
          <w:b/>
          <w:sz w:val="28"/>
          <w:szCs w:val="28"/>
        </w:rPr>
        <w:t> и </w:t>
      </w:r>
      <w:r w:rsidRPr="006B43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B925E6" wp14:editId="21EFCA0A">
            <wp:extent cx="161925" cy="123825"/>
            <wp:effectExtent l="19050" t="0" r="9525" b="0"/>
            <wp:docPr id="6" name="Рисунок 6" descr="Im2_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2_0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367">
        <w:rPr>
          <w:rFonts w:ascii="Times New Roman" w:hAnsi="Times New Roman" w:cs="Times New Roman"/>
          <w:b/>
          <w:sz w:val="28"/>
          <w:szCs w:val="28"/>
        </w:rPr>
        <w:t> способами. Тогда обе они могут быть выполнены </w:t>
      </w:r>
      <w:r w:rsidRPr="006B436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26A12D" wp14:editId="7001F005">
            <wp:extent cx="304800" cy="152400"/>
            <wp:effectExtent l="19050" t="0" r="0" b="0"/>
            <wp:docPr id="7" name="Рисунок 7" descr="Im2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2_0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367">
        <w:rPr>
          <w:rFonts w:ascii="Times New Roman" w:hAnsi="Times New Roman" w:cs="Times New Roman"/>
          <w:b/>
          <w:sz w:val="28"/>
          <w:szCs w:val="28"/>
        </w:rPr>
        <w:t> способами.</w:t>
      </w:r>
    </w:p>
    <w:p w14:paraId="1DBEDE50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3</w:t>
      </w:r>
    </w:p>
    <w:p w14:paraId="3E63733C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 В турнире принимают участие 8 хоккейных команд. Сколько существует способов распределить первое, второе и третье места?</w:t>
      </w:r>
    </w:p>
    <w:p w14:paraId="0848AC47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b/>
          <w:i/>
          <w:sz w:val="28"/>
          <w:szCs w:val="28"/>
        </w:rPr>
        <w:t>Решение.</w:t>
      </w:r>
      <w:r w:rsidRPr="006B4367">
        <w:rPr>
          <w:rFonts w:ascii="Times New Roman" w:hAnsi="Times New Roman" w:cs="Times New Roman"/>
          <w:sz w:val="28"/>
          <w:szCs w:val="28"/>
        </w:rPr>
        <w:t> Первое место займет одна из 8 команд, второе - одна из 7, третье - одна из 6, так как каждая из них не может претендовать одновременно на два призовых места. Поэтому таких способов будет ровно</w:t>
      </w:r>
    </w:p>
    <w:p w14:paraId="6705CD59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4367">
        <w:rPr>
          <w:rFonts w:ascii="Times New Roman" w:hAnsi="Times New Roman" w:cs="Times New Roman"/>
          <w:sz w:val="28"/>
          <w:szCs w:val="28"/>
        </w:rPr>
        <w:t>=8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6B4367">
        <w:rPr>
          <w:rFonts w:ascii="Times New Roman" w:hAnsi="Times New Roman" w:cs="Times New Roman"/>
          <w:sz w:val="28"/>
          <w:szCs w:val="28"/>
        </w:rPr>
        <w:t>7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6B4367">
        <w:rPr>
          <w:rFonts w:ascii="Times New Roman" w:hAnsi="Times New Roman" w:cs="Times New Roman"/>
          <w:sz w:val="28"/>
          <w:szCs w:val="28"/>
        </w:rPr>
        <w:t>6 =336</w:t>
      </w:r>
    </w:p>
    <w:p w14:paraId="64A3B9F4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4</w:t>
      </w:r>
    </w:p>
    <w:p w14:paraId="7821B1AF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Сколько можно записать двузначных чисел в десятичной системе счисления?</w:t>
      </w:r>
    </w:p>
    <w:p w14:paraId="3FAA83EE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6B4367">
        <w:rPr>
          <w:b/>
          <w:i/>
          <w:sz w:val="28"/>
          <w:szCs w:val="28"/>
        </w:rPr>
        <w:t>Решение.</w:t>
      </w:r>
      <w:r w:rsidRPr="006B4367">
        <w:rPr>
          <w:sz w:val="28"/>
          <w:szCs w:val="28"/>
        </w:rPr>
        <w:t> Поскольку число двузначное, то число десятков (</w:t>
      </w:r>
      <w:r w:rsidRPr="006B4367">
        <w:rPr>
          <w:rStyle w:val="a9"/>
          <w:sz w:val="28"/>
          <w:szCs w:val="28"/>
        </w:rPr>
        <w:t>m</w:t>
      </w:r>
      <w:r w:rsidRPr="006B4367">
        <w:rPr>
          <w:sz w:val="28"/>
          <w:szCs w:val="28"/>
        </w:rPr>
        <w:t>) может принимать одно из девяти значений: 1,2,3,4,5,6,7,8,9. Число единиц (</w:t>
      </w:r>
      <w:r w:rsidRPr="006B4367">
        <w:rPr>
          <w:rStyle w:val="a9"/>
          <w:sz w:val="28"/>
          <w:szCs w:val="28"/>
        </w:rPr>
        <w:t>k</w:t>
      </w:r>
      <w:r w:rsidRPr="006B4367">
        <w:rPr>
          <w:sz w:val="28"/>
          <w:szCs w:val="28"/>
        </w:rPr>
        <w:t xml:space="preserve">) может принимать те же значения и может, </w:t>
      </w:r>
      <w:proofErr w:type="gramStart"/>
      <w:r w:rsidRPr="006B4367">
        <w:rPr>
          <w:sz w:val="28"/>
          <w:szCs w:val="28"/>
        </w:rPr>
        <w:t>кроме того</w:t>
      </w:r>
      <w:proofErr w:type="gramEnd"/>
      <w:r w:rsidRPr="006B4367">
        <w:rPr>
          <w:sz w:val="28"/>
          <w:szCs w:val="28"/>
        </w:rPr>
        <w:t xml:space="preserve"> быть равным нулю. Отсюда следует, что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m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 9, а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k</w:t>
      </w:r>
      <w:r w:rsidRPr="006B4367">
        <w:rPr>
          <w:sz w:val="28"/>
          <w:szCs w:val="28"/>
        </w:rPr>
        <w:t>= 10. Всего получим двузначных чисел</w:t>
      </w:r>
      <w:r w:rsidRPr="006B4367">
        <w:rPr>
          <w:rStyle w:val="apple-converted-space"/>
          <w:sz w:val="28"/>
          <w:szCs w:val="28"/>
        </w:rPr>
        <w:t> </w:t>
      </w:r>
    </w:p>
    <w:p w14:paraId="0B9416F5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  <w:lang w:val="en-US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m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·</w:t>
      </w:r>
      <w:r w:rsidRPr="006B4367">
        <w:rPr>
          <w:rStyle w:val="a9"/>
          <w:sz w:val="28"/>
          <w:szCs w:val="28"/>
        </w:rPr>
        <w:t>k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 9·10 =90.</w:t>
      </w:r>
    </w:p>
    <w:p w14:paraId="4B417225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5</w:t>
      </w:r>
    </w:p>
    <w:p w14:paraId="28C4D7AD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В студенческой группе 14 девушек и 6 юношей. Сколькими способами можно выбрать, для выполнения различных заданий, двух студентов одного пола?</w:t>
      </w:r>
    </w:p>
    <w:p w14:paraId="2292C059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i/>
          <w:sz w:val="28"/>
          <w:szCs w:val="28"/>
        </w:rPr>
        <w:t xml:space="preserve">    Решение.</w:t>
      </w:r>
      <w:r w:rsidRPr="006B4367">
        <w:rPr>
          <w:sz w:val="28"/>
          <w:szCs w:val="28"/>
        </w:rPr>
        <w:t xml:space="preserve"> По правилу умножения двух девушек можно выбрать 14 ·13 = 182 способами, а двух юношей 6·5 = 30 способами. Следует выбрать двух </w:t>
      </w:r>
      <w:r w:rsidRPr="006B4367">
        <w:rPr>
          <w:sz w:val="28"/>
          <w:szCs w:val="28"/>
        </w:rPr>
        <w:lastRenderedPageBreak/>
        <w:t xml:space="preserve">студентов одного пола: двух студентов или студенток. Согласно правилу сложения таких способов выбора будет </w:t>
      </w:r>
      <w:r w:rsidRPr="006B4367">
        <w:rPr>
          <w:sz w:val="28"/>
          <w:szCs w:val="28"/>
          <w:lang w:val="en-US"/>
        </w:rPr>
        <w:t>N</w:t>
      </w:r>
      <w:r w:rsidRPr="006B4367">
        <w:rPr>
          <w:sz w:val="28"/>
          <w:szCs w:val="28"/>
        </w:rPr>
        <w:t xml:space="preserve"> =182 + 30 = 212.</w:t>
      </w:r>
    </w:p>
    <w:p w14:paraId="72E9C828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rStyle w:val="a4"/>
          <w:sz w:val="28"/>
          <w:szCs w:val="28"/>
        </w:rPr>
        <w:t>Типы соединений</w:t>
      </w:r>
    </w:p>
    <w:p w14:paraId="0DB09EB8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Множества элементов называются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соединениями</w:t>
      </w:r>
      <w:r w:rsidRPr="006B4367">
        <w:rPr>
          <w:rFonts w:ascii="Times New Roman" w:hAnsi="Times New Roman" w:cs="Times New Roman"/>
          <w:sz w:val="28"/>
          <w:szCs w:val="28"/>
        </w:rPr>
        <w:t>.</w:t>
      </w:r>
    </w:p>
    <w:p w14:paraId="4BC5B9CE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Различают три типа соединений:</w:t>
      </w:r>
    </w:p>
    <w:p w14:paraId="7B76002E" w14:textId="77777777" w:rsidR="006B4367" w:rsidRPr="006B4367" w:rsidRDefault="006B4367" w:rsidP="002017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перестановки из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элементов;</w:t>
      </w:r>
    </w:p>
    <w:p w14:paraId="78F1D793" w14:textId="77777777" w:rsidR="006B4367" w:rsidRPr="006B4367" w:rsidRDefault="006B4367" w:rsidP="002017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размещения из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элементов по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m</w:t>
      </w:r>
      <w:r w:rsidRPr="006B4367">
        <w:rPr>
          <w:sz w:val="28"/>
          <w:szCs w:val="28"/>
        </w:rPr>
        <w:t>;</w:t>
      </w:r>
    </w:p>
    <w:p w14:paraId="70E80DC6" w14:textId="77777777" w:rsidR="006B4367" w:rsidRPr="006B4367" w:rsidRDefault="006B4367" w:rsidP="002017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сочетания из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элементов по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m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(</w:t>
      </w:r>
      <w:r w:rsidRPr="006B4367">
        <w:rPr>
          <w:rStyle w:val="a9"/>
          <w:sz w:val="28"/>
          <w:szCs w:val="28"/>
        </w:rPr>
        <w:t>m</w:t>
      </w:r>
      <w:r w:rsidRPr="006B4367">
        <w:rPr>
          <w:rStyle w:val="apple-converted-space"/>
          <w:sz w:val="28"/>
          <w:szCs w:val="28"/>
        </w:rPr>
        <w:t> </w:t>
      </w:r>
      <w:proofErr w:type="gramStart"/>
      <w:r w:rsidRPr="006B4367">
        <w:rPr>
          <w:sz w:val="28"/>
          <w:szCs w:val="28"/>
        </w:rPr>
        <w:t>&lt;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proofErr w:type="gramEnd"/>
      <w:r w:rsidRPr="006B4367">
        <w:rPr>
          <w:sz w:val="28"/>
          <w:szCs w:val="28"/>
        </w:rPr>
        <w:t>).</w:t>
      </w:r>
    </w:p>
    <w:p w14:paraId="11654A03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B4367">
        <w:rPr>
          <w:rStyle w:val="a9"/>
          <w:sz w:val="28"/>
          <w:szCs w:val="28"/>
        </w:rPr>
        <w:t>Перестановки. Число перестановок</w:t>
      </w:r>
    </w:p>
    <w:p w14:paraId="75D509E9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На практике часто возникают задачи, связанные с установлением порядка во множестве. Например, число мест равно количеству людей, на которых мы должны разместить их. Такая ситуация встречается часто – рассадить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человек на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мест, или приписать каждому человеку номер. Первый человек может выбрать любое из n мест, второй человек выбирает из (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- 1) оставшихся мест, третий человек может выбрать из уже (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- 2) мест, …, предпоследний человек выбирает из 2 мест, последний человек получает последнее место. Мы получаем произведение всех целых чисел от n до 1.</w:t>
      </w:r>
    </w:p>
    <w:p w14:paraId="08EA3206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6B4367">
        <w:rPr>
          <w:sz w:val="28"/>
          <w:szCs w:val="28"/>
        </w:rPr>
        <w:t>В общем виде произведение всех целых чисел от 1 до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включительно обозначают</w:t>
      </w:r>
      <w:r w:rsidRPr="006B4367">
        <w:rPr>
          <w:rStyle w:val="apple-converted-space"/>
          <w:sz w:val="28"/>
          <w:szCs w:val="28"/>
        </w:rPr>
        <w:t> </w:t>
      </w:r>
    </w:p>
    <w:p w14:paraId="1B8DC5C2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rStyle w:val="a9"/>
          <w:sz w:val="28"/>
          <w:szCs w:val="28"/>
        </w:rPr>
        <w:t>n</w:t>
      </w:r>
      <w:r w:rsidRPr="006B4367">
        <w:rPr>
          <w:sz w:val="28"/>
          <w:szCs w:val="28"/>
        </w:rPr>
        <w:t>! = 1·2·3</w:t>
      </w:r>
      <w:proofErr w:type="gramStart"/>
      <w:r w:rsidRPr="006B4367">
        <w:rPr>
          <w:sz w:val="28"/>
          <w:szCs w:val="28"/>
        </w:rPr>
        <w:t>…(</w:t>
      </w:r>
      <w:proofErr w:type="gramEnd"/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– 2) · (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– 1) ·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sz w:val="28"/>
          <w:szCs w:val="28"/>
        </w:rPr>
        <w:t>.</w:t>
      </w:r>
    </w:p>
    <w:p w14:paraId="28E85215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4367">
        <w:rPr>
          <w:rFonts w:ascii="Times New Roman" w:hAnsi="Times New Roman" w:cs="Times New Roman"/>
          <w:sz w:val="28"/>
          <w:szCs w:val="28"/>
        </w:rPr>
        <w:t>Установленный в конечном множестве порядок называют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перестановкой его элементов</w:t>
      </w:r>
      <w:r w:rsidRPr="006B4367">
        <w:rPr>
          <w:rFonts w:ascii="Times New Roman" w:hAnsi="Times New Roman" w:cs="Times New Roman"/>
          <w:sz w:val="28"/>
          <w:szCs w:val="28"/>
        </w:rPr>
        <w:t>.</w:t>
      </w:r>
      <w:r w:rsidRPr="006B43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3A1C8B7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367">
        <w:rPr>
          <w:rFonts w:ascii="Times New Roman" w:hAnsi="Times New Roman" w:cs="Times New Roman"/>
          <w:b/>
          <w:sz w:val="28"/>
          <w:szCs w:val="28"/>
          <w:u w:val="single"/>
        </w:rPr>
        <w:t>Определение</w:t>
      </w:r>
      <w:r w:rsidRPr="006B4367">
        <w:rPr>
          <w:rFonts w:ascii="Times New Roman" w:hAnsi="Times New Roman" w:cs="Times New Roman"/>
          <w:b/>
          <w:sz w:val="28"/>
          <w:szCs w:val="28"/>
        </w:rPr>
        <w:t xml:space="preserve">: Перестановкой из 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Fonts w:ascii="Times New Roman" w:hAnsi="Times New Roman" w:cs="Times New Roman"/>
          <w:b/>
          <w:sz w:val="28"/>
          <w:szCs w:val="28"/>
        </w:rPr>
        <w:t xml:space="preserve"> элементов </w:t>
      </w:r>
      <w:proofErr w:type="gramStart"/>
      <w:r w:rsidRPr="006B4367">
        <w:rPr>
          <w:rFonts w:ascii="Times New Roman" w:hAnsi="Times New Roman" w:cs="Times New Roman"/>
          <w:b/>
          <w:sz w:val="28"/>
          <w:szCs w:val="28"/>
        </w:rPr>
        <w:t>называется  любое</w:t>
      </w:r>
      <w:proofErr w:type="gramEnd"/>
      <w:r w:rsidRPr="006B4367">
        <w:rPr>
          <w:rFonts w:ascii="Times New Roman" w:hAnsi="Times New Roman" w:cs="Times New Roman"/>
          <w:b/>
          <w:sz w:val="28"/>
          <w:szCs w:val="28"/>
        </w:rPr>
        <w:t xml:space="preserve"> упорядоченное множество из 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Fonts w:ascii="Times New Roman" w:hAnsi="Times New Roman" w:cs="Times New Roman"/>
          <w:b/>
          <w:sz w:val="28"/>
          <w:szCs w:val="28"/>
        </w:rPr>
        <w:t xml:space="preserve"> элементов.</w:t>
      </w:r>
    </w:p>
    <w:p w14:paraId="209E1390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4367">
        <w:rPr>
          <w:rFonts w:ascii="Times New Roman" w:hAnsi="Times New Roman" w:cs="Times New Roman"/>
          <w:i/>
          <w:sz w:val="28"/>
          <w:szCs w:val="28"/>
        </w:rPr>
        <w:t xml:space="preserve">Иными словами, это такое множество, для которого указано, какой элемент находится на первом месте, какой – на втором, какой- на третьем, …, какой – на 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-м месте.</w:t>
      </w:r>
      <w:r w:rsidRPr="006B436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61312F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Перестановки можно образовывать из элементов любого конечного множества. Число перестановок из n элементов обозначают </w:t>
      </w:r>
      <w:proofErr w:type="spellStart"/>
      <w:r w:rsidRPr="006B4367">
        <w:rPr>
          <w:sz w:val="28"/>
          <w:szCs w:val="28"/>
        </w:rPr>
        <w:t>Р</w:t>
      </w:r>
      <w:r w:rsidRPr="006B4367">
        <w:rPr>
          <w:sz w:val="28"/>
          <w:szCs w:val="28"/>
          <w:vertAlign w:val="subscript"/>
        </w:rPr>
        <w:t>n</w:t>
      </w:r>
      <w:proofErr w:type="spellEnd"/>
      <w:r w:rsidRPr="006B4367">
        <w:rPr>
          <w:sz w:val="28"/>
          <w:szCs w:val="28"/>
        </w:rPr>
        <w:t>. Возьмем одноэлементное множество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}. Ясно, что один элемент можно упорядочить единственным образом, следовательно, Р</w:t>
      </w:r>
      <w:r w:rsidRPr="006B4367">
        <w:rPr>
          <w:sz w:val="28"/>
          <w:szCs w:val="28"/>
          <w:vertAlign w:val="subscript"/>
        </w:rPr>
        <w:t>1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 1.</w:t>
      </w:r>
    </w:p>
    <w:p w14:paraId="0AA8C8EB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Style w:val="a9"/>
          <w:rFonts w:ascii="Times New Roman" w:hAnsi="Times New Roman" w:cs="Times New Roman"/>
          <w:sz w:val="28"/>
          <w:szCs w:val="28"/>
        </w:rPr>
        <w:t>Перестановки</w:t>
      </w:r>
      <w:r w:rsidRPr="006B4367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– это такие соединения по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элементам из данных элементов, которые отличаются одно от другого порядком элементов.</w:t>
      </w:r>
    </w:p>
    <w:p w14:paraId="0830A82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Возьмем двух элементное множество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}. В нем можно установить два порядка: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} или {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}. Следовательно, число перестановок из двух элементов Р</w:t>
      </w:r>
      <w:r w:rsidRPr="006B4367">
        <w:rPr>
          <w:sz w:val="28"/>
          <w:szCs w:val="28"/>
          <w:vertAlign w:val="subscript"/>
        </w:rPr>
        <w:t>2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 2.</w:t>
      </w:r>
    </w:p>
    <w:p w14:paraId="4DAEBBC6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Три буквы во множестве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>} можно расположить, по порядку шестью способами: {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proofErr w:type="gramStart"/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>}{</w:t>
      </w:r>
      <w:proofErr w:type="gramEnd"/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}{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>}{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}{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}{</w:t>
      </w:r>
      <w:r w:rsidRPr="006B4367">
        <w:rPr>
          <w:rStyle w:val="a9"/>
          <w:sz w:val="28"/>
          <w:szCs w:val="28"/>
        </w:rPr>
        <w:t>c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</w:rPr>
        <w:t>,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b</w:t>
      </w:r>
      <w:r w:rsidRPr="006B4367">
        <w:rPr>
          <w:sz w:val="28"/>
          <w:szCs w:val="28"/>
        </w:rPr>
        <w:t>}.</w:t>
      </w:r>
    </w:p>
    <w:p w14:paraId="43668734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Следовательно, общее число способов упорядочения трех элементов множества </w:t>
      </w:r>
    </w:p>
    <w:p w14:paraId="4F5D9B6C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Р</w:t>
      </w:r>
      <w:r w:rsidRPr="006B4367">
        <w:rPr>
          <w:sz w:val="28"/>
          <w:szCs w:val="28"/>
          <w:vertAlign w:val="subscript"/>
        </w:rPr>
        <w:t>3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 3 · Р</w:t>
      </w:r>
      <w:r w:rsidRPr="006B4367">
        <w:rPr>
          <w:sz w:val="28"/>
          <w:szCs w:val="28"/>
          <w:vertAlign w:val="subscript"/>
        </w:rPr>
        <w:t>2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 3 · 2 · 1 = 6.</w:t>
      </w:r>
    </w:p>
    <w:p w14:paraId="55206DA7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B4367">
        <w:rPr>
          <w:rStyle w:val="a9"/>
          <w:sz w:val="28"/>
          <w:szCs w:val="28"/>
        </w:rPr>
        <w:t>Р</w:t>
      </w:r>
      <w:r w:rsidRPr="006B4367">
        <w:rPr>
          <w:rStyle w:val="a9"/>
          <w:sz w:val="28"/>
          <w:szCs w:val="28"/>
          <w:vertAlign w:val="subscript"/>
        </w:rPr>
        <w:t>n</w:t>
      </w:r>
      <w:proofErr w:type="spellEnd"/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=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· (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- 1) · (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– 2) · … · 2 · 1 =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n</w:t>
      </w:r>
      <w:r w:rsidRPr="006B4367">
        <w:rPr>
          <w:sz w:val="28"/>
          <w:szCs w:val="28"/>
        </w:rPr>
        <w:t>!</w:t>
      </w:r>
    </w:p>
    <w:p w14:paraId="581B7D54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  <w:u w:val="single"/>
        </w:rPr>
        <w:t>Определение</w:t>
      </w:r>
      <w:proofErr w:type="gramStart"/>
      <w:r w:rsidRPr="006B4367">
        <w:rPr>
          <w:rFonts w:ascii="Times New Roman" w:hAnsi="Times New Roman" w:cs="Times New Roman"/>
          <w:sz w:val="28"/>
          <w:szCs w:val="28"/>
        </w:rPr>
        <w:t>: Пусть</w:t>
      </w:r>
      <w:proofErr w:type="gramEnd"/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- натуральное число. Через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Fonts w:ascii="Times New Roman" w:hAnsi="Times New Roman" w:cs="Times New Roman"/>
          <w:sz w:val="28"/>
          <w:szCs w:val="28"/>
        </w:rPr>
        <w:t>! (читается "эн факториал") обозначается число, равное произведению всех натуральных чисел 1 от до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Fonts w:ascii="Times New Roman" w:hAnsi="Times New Roman" w:cs="Times New Roman"/>
          <w:sz w:val="28"/>
          <w:szCs w:val="28"/>
        </w:rPr>
        <w:t>:</w:t>
      </w:r>
    </w:p>
    <w:p w14:paraId="31A3DB4E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Style w:val="a9"/>
          <w:rFonts w:ascii="Times New Roman" w:hAnsi="Times New Roman" w:cs="Times New Roman"/>
          <w:sz w:val="28"/>
          <w:szCs w:val="28"/>
        </w:rPr>
        <w:lastRenderedPageBreak/>
        <w:t>n</w:t>
      </w:r>
      <w:r w:rsidRPr="006B4367">
        <w:rPr>
          <w:rFonts w:ascii="Times New Roman" w:hAnsi="Times New Roman" w:cs="Times New Roman"/>
          <w:sz w:val="28"/>
          <w:szCs w:val="28"/>
        </w:rPr>
        <w:t>! = 1 · 2 · 3 · ... ·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1065D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sz w:val="28"/>
          <w:szCs w:val="28"/>
        </w:rPr>
        <w:t>В случае, если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Style w:val="a9"/>
          <w:rFonts w:ascii="Times New Roman" w:hAnsi="Times New Roman" w:cs="Times New Roman"/>
          <w:sz w:val="28"/>
          <w:szCs w:val="28"/>
        </w:rPr>
        <w:t>n</w:t>
      </w:r>
      <w:r w:rsidRPr="006B436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B4367">
        <w:rPr>
          <w:rFonts w:ascii="Times New Roman" w:hAnsi="Times New Roman" w:cs="Times New Roman"/>
          <w:sz w:val="28"/>
          <w:szCs w:val="28"/>
        </w:rPr>
        <w:t>= 0, по определению полагается: 0! = 1.</w:t>
      </w:r>
    </w:p>
    <w:p w14:paraId="6BFE257A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6</w:t>
      </w:r>
    </w:p>
    <w:p w14:paraId="48C8D40E" w14:textId="14EE0E53" w:rsidR="00201752" w:rsidRDefault="006B4367" w:rsidP="00201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Найдем значения следующих выражений:</w:t>
      </w:r>
      <w:r w:rsidRPr="006B4367">
        <w:rPr>
          <w:sz w:val="28"/>
          <w:szCs w:val="28"/>
        </w:rPr>
        <w:br/>
      </w:r>
      <w:r w:rsidR="00201752">
        <w:rPr>
          <w:sz w:val="28"/>
          <w:szCs w:val="28"/>
        </w:rPr>
        <w:t xml:space="preserve">          </w:t>
      </w:r>
      <w:r w:rsidRPr="006B4367">
        <w:rPr>
          <w:sz w:val="28"/>
          <w:szCs w:val="28"/>
        </w:rPr>
        <w:t>1! = 1</w:t>
      </w:r>
    </w:p>
    <w:p w14:paraId="3E802AFA" w14:textId="04FDCBD3" w:rsidR="00201752" w:rsidRDefault="006B4367" w:rsidP="00201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2! = 1 · 2 = 2</w:t>
      </w:r>
    </w:p>
    <w:p w14:paraId="0FF0B7BA" w14:textId="1781164D" w:rsidR="006B4367" w:rsidRDefault="006B4367" w:rsidP="0020175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3! = 1 · 2 · 3 = 6</w:t>
      </w:r>
    </w:p>
    <w:p w14:paraId="7A1E8404" w14:textId="77777777" w:rsidR="00201752" w:rsidRPr="006B4367" w:rsidRDefault="00201752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0C51E88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7</w:t>
      </w:r>
    </w:p>
    <w:p w14:paraId="45311794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6B4367">
        <w:rPr>
          <w:sz w:val="28"/>
          <w:szCs w:val="28"/>
        </w:rPr>
        <w:t xml:space="preserve">Чему равно </w:t>
      </w:r>
      <w:proofErr w:type="gramStart"/>
      <w:r w:rsidRPr="006B4367">
        <w:rPr>
          <w:sz w:val="28"/>
          <w:szCs w:val="28"/>
        </w:rPr>
        <w:t>а)</w:t>
      </w:r>
      <w:r w:rsidRPr="006B4367">
        <w:rPr>
          <w:rStyle w:val="a9"/>
          <w:sz w:val="28"/>
          <w:szCs w:val="28"/>
        </w:rPr>
        <w:t>Р</w:t>
      </w:r>
      <w:proofErr w:type="gramEnd"/>
      <w:r w:rsidRPr="006B4367">
        <w:rPr>
          <w:sz w:val="28"/>
          <w:szCs w:val="28"/>
          <w:vertAlign w:val="subscript"/>
        </w:rPr>
        <w:t>5</w:t>
      </w:r>
      <w:r w:rsidRPr="006B4367">
        <w:rPr>
          <w:rStyle w:val="apple-converted-space"/>
          <w:sz w:val="28"/>
          <w:szCs w:val="28"/>
        </w:rPr>
        <w:t xml:space="preserve"> ; </w:t>
      </w:r>
      <w:r w:rsidRPr="006B4367">
        <w:rPr>
          <w:sz w:val="28"/>
          <w:szCs w:val="28"/>
        </w:rPr>
        <w:t>б)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Р</w:t>
      </w:r>
      <w:r w:rsidRPr="006B4367">
        <w:rPr>
          <w:sz w:val="28"/>
          <w:szCs w:val="28"/>
          <w:vertAlign w:val="subscript"/>
        </w:rPr>
        <w:t>3.</w:t>
      </w:r>
    </w:p>
    <w:p w14:paraId="0762703F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6B4367">
        <w:rPr>
          <w:b/>
          <w:i/>
          <w:sz w:val="28"/>
          <w:szCs w:val="28"/>
        </w:rPr>
        <w:t>Решение.</w:t>
      </w:r>
      <w:r w:rsidRPr="006B4367">
        <w:rPr>
          <w:sz w:val="28"/>
          <w:szCs w:val="28"/>
        </w:rPr>
        <w:t> </w:t>
      </w:r>
    </w:p>
    <w:p w14:paraId="6678CE7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B4367">
        <w:rPr>
          <w:rStyle w:val="a9"/>
          <w:sz w:val="28"/>
          <w:szCs w:val="28"/>
        </w:rPr>
        <w:t>Р</w:t>
      </w:r>
      <w:r w:rsidRPr="006B4367">
        <w:rPr>
          <w:rStyle w:val="a9"/>
          <w:sz w:val="28"/>
          <w:szCs w:val="28"/>
          <w:vertAlign w:val="subscript"/>
        </w:rPr>
        <w:t>n</w:t>
      </w:r>
      <w:proofErr w:type="spellEnd"/>
      <w:r w:rsidRPr="006B4367">
        <w:rPr>
          <w:rStyle w:val="apple-converted-space"/>
          <w:sz w:val="28"/>
          <w:szCs w:val="28"/>
        </w:rPr>
        <w:t> </w:t>
      </w:r>
      <w:proofErr w:type="gramStart"/>
      <w:r w:rsidRPr="006B4367">
        <w:rPr>
          <w:sz w:val="28"/>
          <w:szCs w:val="28"/>
        </w:rPr>
        <w:t>=</w:t>
      </w:r>
      <w:r w:rsidRPr="006B4367">
        <w:rPr>
          <w:rStyle w:val="apple-converted-space"/>
          <w:sz w:val="28"/>
          <w:szCs w:val="28"/>
        </w:rPr>
        <w:t>  </w:t>
      </w:r>
      <w:r w:rsidRPr="006B4367">
        <w:rPr>
          <w:rStyle w:val="a9"/>
          <w:sz w:val="28"/>
          <w:szCs w:val="28"/>
        </w:rPr>
        <w:t>n</w:t>
      </w:r>
      <w:proofErr w:type="gramEnd"/>
      <w:r w:rsidRPr="006B4367">
        <w:rPr>
          <w:sz w:val="28"/>
          <w:szCs w:val="28"/>
        </w:rPr>
        <w:t>! =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· (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- 1) · (</w:t>
      </w: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 xml:space="preserve">– 2) · … · 2 · 1 </w:t>
      </w:r>
    </w:p>
    <w:p w14:paraId="4394AFAD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rStyle w:val="a9"/>
          <w:sz w:val="28"/>
          <w:szCs w:val="28"/>
        </w:rPr>
        <w:t>Р</w:t>
      </w:r>
      <w:r w:rsidRPr="006B4367">
        <w:rPr>
          <w:sz w:val="28"/>
          <w:szCs w:val="28"/>
          <w:vertAlign w:val="subscript"/>
        </w:rPr>
        <w:t>5</w:t>
      </w:r>
      <w:r w:rsidRPr="006B4367">
        <w:rPr>
          <w:sz w:val="28"/>
          <w:szCs w:val="28"/>
        </w:rPr>
        <w:t xml:space="preserve">=5! </w:t>
      </w:r>
      <w:proofErr w:type="gramStart"/>
      <w:r w:rsidRPr="006B4367">
        <w:rPr>
          <w:sz w:val="28"/>
          <w:szCs w:val="28"/>
        </w:rPr>
        <w:t>=  5</w:t>
      </w:r>
      <w:proofErr w:type="gramEnd"/>
      <w:r w:rsidRPr="006B4367">
        <w:rPr>
          <w:sz w:val="28"/>
          <w:szCs w:val="28"/>
        </w:rPr>
        <w:t xml:space="preserve"> · 4 · 3 · 2 ·1  = 120</w:t>
      </w:r>
    </w:p>
    <w:p w14:paraId="3A244588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rStyle w:val="a9"/>
          <w:sz w:val="28"/>
          <w:szCs w:val="28"/>
        </w:rPr>
        <w:t>Р</w:t>
      </w:r>
      <w:r w:rsidRPr="006B4367">
        <w:rPr>
          <w:sz w:val="28"/>
          <w:szCs w:val="28"/>
          <w:vertAlign w:val="subscript"/>
        </w:rPr>
        <w:t>3</w:t>
      </w:r>
      <w:r w:rsidRPr="006B4367">
        <w:rPr>
          <w:sz w:val="28"/>
          <w:szCs w:val="28"/>
        </w:rPr>
        <w:t>=3! = 1 · 2 · 3 = 6</w:t>
      </w:r>
    </w:p>
    <w:p w14:paraId="1C8C4967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8</w:t>
      </w:r>
    </w:p>
    <w:p w14:paraId="4CE8A379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Упростите</w:t>
      </w:r>
    </w:p>
    <w:p w14:paraId="13D4357F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а) 7! · 8 = 8! </w:t>
      </w:r>
    </w:p>
    <w:p w14:paraId="4F150920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б) 12! · 13 ·14 = 14! </w:t>
      </w:r>
    </w:p>
    <w:p w14:paraId="750BEF1B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в)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κ</w:t>
      </w:r>
      <w:r w:rsidRPr="006B4367">
        <w:rPr>
          <w:sz w:val="28"/>
          <w:szCs w:val="28"/>
        </w:rPr>
        <w:t>! · (</w:t>
      </w:r>
      <w:r w:rsidRPr="006B4367">
        <w:rPr>
          <w:rStyle w:val="a9"/>
          <w:sz w:val="28"/>
          <w:szCs w:val="28"/>
        </w:rPr>
        <w:t>κ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+ 1) = (</w:t>
      </w:r>
      <w:r w:rsidRPr="006B4367">
        <w:rPr>
          <w:rStyle w:val="a9"/>
          <w:sz w:val="28"/>
          <w:szCs w:val="28"/>
        </w:rPr>
        <w:t>κ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sz w:val="28"/>
          <w:szCs w:val="28"/>
        </w:rPr>
        <w:t>+ 1)!</w:t>
      </w:r>
    </w:p>
    <w:p w14:paraId="65E0E0E2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9</w:t>
      </w:r>
    </w:p>
    <w:p w14:paraId="7F202486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Сколькими способами можно расставить 8 участниц финального забега на восьми беговых дорожках?</w:t>
      </w:r>
    </w:p>
    <w:p w14:paraId="0F263480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vertAlign w:val="subscript"/>
        </w:rPr>
      </w:pPr>
      <w:r w:rsidRPr="006B4367">
        <w:rPr>
          <w:b/>
          <w:i/>
          <w:sz w:val="28"/>
          <w:szCs w:val="28"/>
        </w:rPr>
        <w:t xml:space="preserve">    Решение.</w:t>
      </w:r>
      <w:r w:rsidRPr="006B4367">
        <w:rPr>
          <w:sz w:val="28"/>
          <w:szCs w:val="28"/>
        </w:rPr>
        <w:t> </w:t>
      </w:r>
    </w:p>
    <w:p w14:paraId="47B8C3E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6B4367">
        <w:rPr>
          <w:rStyle w:val="a9"/>
          <w:sz w:val="28"/>
          <w:szCs w:val="28"/>
        </w:rPr>
        <w:t>n</w:t>
      </w:r>
      <w:r w:rsidRPr="006B4367">
        <w:rPr>
          <w:rStyle w:val="apple-converted-space"/>
          <w:sz w:val="28"/>
          <w:szCs w:val="28"/>
        </w:rPr>
        <w:t> =8</w:t>
      </w:r>
    </w:p>
    <w:p w14:paraId="163F5D1E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rStyle w:val="a9"/>
          <w:sz w:val="28"/>
          <w:szCs w:val="28"/>
        </w:rPr>
        <w:t>Р</w:t>
      </w:r>
      <w:r w:rsidRPr="006B4367">
        <w:rPr>
          <w:sz w:val="28"/>
          <w:szCs w:val="28"/>
          <w:vertAlign w:val="subscript"/>
        </w:rPr>
        <w:t>8</w:t>
      </w:r>
      <w:r w:rsidRPr="006B4367">
        <w:rPr>
          <w:sz w:val="28"/>
          <w:szCs w:val="28"/>
        </w:rPr>
        <w:t xml:space="preserve">=8! </w:t>
      </w:r>
      <w:proofErr w:type="gramStart"/>
      <w:r w:rsidRPr="006B4367">
        <w:rPr>
          <w:sz w:val="28"/>
          <w:szCs w:val="28"/>
        </w:rPr>
        <w:t>=  8</w:t>
      </w:r>
      <w:proofErr w:type="gramEnd"/>
      <w:r w:rsidRPr="006B4367">
        <w:rPr>
          <w:sz w:val="28"/>
          <w:szCs w:val="28"/>
        </w:rPr>
        <w:t>·7·6·5 · 4 · 3 · 2 ·1  =40320</w:t>
      </w:r>
    </w:p>
    <w:p w14:paraId="17E3FB3A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bCs/>
          <w:sz w:val="28"/>
          <w:szCs w:val="28"/>
        </w:rPr>
        <w:t>Размещения.</w:t>
      </w:r>
    </w:p>
    <w:p w14:paraId="2029A3CF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6B4367">
        <w:rPr>
          <w:sz w:val="28"/>
          <w:szCs w:val="28"/>
        </w:rPr>
        <w:t xml:space="preserve">Размещениями из m элементов по n элементов ( n ≤ m ) называются такие соединения, каждое из которых содержит n элементов, взятых из m данных разных элементов, и которые отличаются одно от другого </w:t>
      </w:r>
      <w:r w:rsidRPr="006B4367">
        <w:rPr>
          <w:b/>
          <w:sz w:val="28"/>
          <w:szCs w:val="28"/>
        </w:rPr>
        <w:t>либо самими элементами,</w:t>
      </w:r>
      <w:r w:rsidRPr="006B4367">
        <w:rPr>
          <w:b/>
          <w:bCs/>
          <w:sz w:val="28"/>
          <w:szCs w:val="28"/>
        </w:rPr>
        <w:t> либо порядком их расположения.</w:t>
      </w:r>
      <w:r w:rsidRPr="006B4367">
        <w:rPr>
          <w:b/>
          <w:bCs/>
          <w:sz w:val="28"/>
          <w:szCs w:val="28"/>
          <w:u w:val="single"/>
        </w:rPr>
        <w:t xml:space="preserve"> </w:t>
      </w:r>
    </w:p>
    <w:p w14:paraId="787DF777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bCs/>
          <w:sz w:val="28"/>
          <w:szCs w:val="28"/>
          <w:u w:val="single"/>
        </w:rPr>
        <w:t>Определение.</w:t>
      </w:r>
      <w:r w:rsidRPr="006B4367">
        <w:rPr>
          <w:sz w:val="28"/>
          <w:szCs w:val="28"/>
        </w:rPr>
        <w:t> </w:t>
      </w:r>
      <w:r w:rsidRPr="006B4367">
        <w:rPr>
          <w:b/>
          <w:sz w:val="28"/>
          <w:szCs w:val="28"/>
        </w:rPr>
        <w:t xml:space="preserve">Размещением из </w:t>
      </w:r>
      <w:r w:rsidRPr="006B4367">
        <w:rPr>
          <w:rStyle w:val="a9"/>
          <w:sz w:val="28"/>
          <w:szCs w:val="28"/>
        </w:rPr>
        <w:t xml:space="preserve">n элементов по </w:t>
      </w:r>
      <w:r w:rsidRPr="006B4367">
        <w:rPr>
          <w:b/>
          <w:i/>
          <w:sz w:val="28"/>
          <w:szCs w:val="28"/>
        </w:rPr>
        <w:t>m</w:t>
      </w:r>
      <w:r w:rsidRPr="006B4367">
        <w:rPr>
          <w:b/>
          <w:sz w:val="28"/>
          <w:szCs w:val="28"/>
        </w:rPr>
        <w:t xml:space="preserve"> называется любое упорядоченное множество из </w:t>
      </w:r>
      <w:r w:rsidRPr="006B4367">
        <w:rPr>
          <w:b/>
          <w:i/>
          <w:sz w:val="28"/>
          <w:szCs w:val="28"/>
        </w:rPr>
        <w:t>m</w:t>
      </w:r>
      <w:r w:rsidRPr="006B4367">
        <w:rPr>
          <w:b/>
          <w:sz w:val="28"/>
          <w:szCs w:val="28"/>
        </w:rPr>
        <w:t xml:space="preserve"> элементов, состоящее из элементов </w:t>
      </w:r>
      <w:r w:rsidRPr="006B4367">
        <w:rPr>
          <w:rStyle w:val="a9"/>
          <w:sz w:val="28"/>
          <w:szCs w:val="28"/>
        </w:rPr>
        <w:t>n элементного множества.</w:t>
      </w:r>
    </w:p>
    <w:p w14:paraId="138B8413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Число размещений из </w:t>
      </w:r>
      <w:r w:rsidRPr="006B4367">
        <w:rPr>
          <w:i/>
          <w:sz w:val="28"/>
          <w:szCs w:val="28"/>
        </w:rPr>
        <w:t>m </w:t>
      </w:r>
      <w:r w:rsidRPr="006B4367">
        <w:rPr>
          <w:sz w:val="28"/>
          <w:szCs w:val="28"/>
        </w:rPr>
        <w:t>элементов по </w:t>
      </w:r>
      <w:r w:rsidRPr="006B4367">
        <w:rPr>
          <w:i/>
          <w:sz w:val="28"/>
          <w:szCs w:val="28"/>
        </w:rPr>
        <w:t>n</w:t>
      </w:r>
      <w:r w:rsidRPr="006B4367">
        <w:rPr>
          <w:sz w:val="28"/>
          <w:szCs w:val="28"/>
        </w:rPr>
        <w:t> обозначают 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bSup>
      </m:oMath>
      <w:r w:rsidRPr="006B4367">
        <w:rPr>
          <w:sz w:val="28"/>
          <w:szCs w:val="28"/>
        </w:rPr>
        <w:t>(от французского «arrangement» - «размещение») и вычисляют по формуле:</w:t>
      </w:r>
    </w:p>
    <w:p w14:paraId="6A56797C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6B4367">
        <w:rPr>
          <w:noProof/>
          <w:sz w:val="28"/>
          <w:szCs w:val="28"/>
        </w:rPr>
        <w:drawing>
          <wp:inline distT="0" distB="0" distL="0" distR="0" wp14:anchorId="1561E442" wp14:editId="677E75F1">
            <wp:extent cx="942975" cy="371475"/>
            <wp:effectExtent l="0" t="0" r="9525" b="0"/>
            <wp:docPr id="4" name="Рисунок 2" descr="hello_html_m4c26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26e1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F66D0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9</w:t>
      </w:r>
    </w:p>
    <w:p w14:paraId="3C97E818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Учащиеся 11-го класса изучают 9 учебных предметов. В расписании учебных занятий на один день можно поставить 4 различных предмета. Сколько существует различных способов составления расписания на один день?</w:t>
      </w:r>
    </w:p>
    <w:p w14:paraId="2AAFB2D7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i/>
          <w:sz w:val="28"/>
          <w:szCs w:val="28"/>
        </w:rPr>
        <w:t xml:space="preserve">      Решение.</w:t>
      </w:r>
      <w:r w:rsidRPr="006B4367">
        <w:rPr>
          <w:sz w:val="28"/>
          <w:szCs w:val="28"/>
        </w:rPr>
        <w:t> </w:t>
      </w:r>
    </w:p>
    <w:p w14:paraId="316CBEF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Имеем 9-элементное множество, элементы которого учебные предметы. При составлении расписания мы будем выбирать 4-элементное подмножество (урока) и </w:t>
      </w:r>
      <w:r w:rsidRPr="006B4367">
        <w:rPr>
          <w:sz w:val="28"/>
          <w:szCs w:val="28"/>
        </w:rPr>
        <w:lastRenderedPageBreak/>
        <w:t>устанавливать в нем порядок. Число таких способов равно числу размещений из девяти по четыре, то есть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  <w:vertAlign w:val="subscript"/>
        </w:rPr>
        <w:t>9</w:t>
      </w:r>
      <w:r w:rsidRPr="006B4367">
        <w:rPr>
          <w:sz w:val="28"/>
          <w:szCs w:val="28"/>
          <w:vertAlign w:val="superscript"/>
        </w:rPr>
        <w:t>4</w:t>
      </w:r>
      <w:r w:rsidRPr="006B4367">
        <w:rPr>
          <w:sz w:val="28"/>
          <w:szCs w:val="28"/>
        </w:rPr>
        <w:t>:</w:t>
      </w:r>
    </w:p>
    <w:p w14:paraId="33E5FF6A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noProof/>
          <w:sz w:val="28"/>
          <w:szCs w:val="28"/>
        </w:rPr>
        <w:drawing>
          <wp:inline distT="0" distB="0" distL="0" distR="0" wp14:anchorId="797F80B4" wp14:editId="2B7977A5">
            <wp:extent cx="942975" cy="371475"/>
            <wp:effectExtent l="0" t="0" r="9525" b="0"/>
            <wp:docPr id="10" name="Рисунок 2" descr="hello_html_m4c26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26e1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45383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FD153" wp14:editId="243E5BEF">
            <wp:extent cx="3324225" cy="419100"/>
            <wp:effectExtent l="19050" t="0" r="9525" b="0"/>
            <wp:docPr id="15" name="Рисунок 15" descr="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47F7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10</w:t>
      </w:r>
    </w:p>
    <w:p w14:paraId="6A19C407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Сколькими способами из класса, где учатся 24 ученика, можно выбрать старосту и помощника старосты?</w:t>
      </w:r>
    </w:p>
    <w:p w14:paraId="7982204C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i/>
          <w:sz w:val="28"/>
          <w:szCs w:val="28"/>
        </w:rPr>
        <w:t>Решение.</w:t>
      </w:r>
      <w:r w:rsidRPr="006B4367">
        <w:rPr>
          <w:sz w:val="28"/>
          <w:szCs w:val="28"/>
        </w:rPr>
        <w:t> </w:t>
      </w:r>
    </w:p>
    <w:p w14:paraId="101E090F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Имеем 24-элементное множество, элементы которого ученики класса. При выборах старосты и помощника старосты мы будем выбирать 2-элементное подмножество (ученика) и устанавливать в нем порядок. Число таких способов равно числу размещений из девяти по </w:t>
      </w:r>
      <w:proofErr w:type="gramStart"/>
      <w:r w:rsidRPr="006B4367">
        <w:rPr>
          <w:sz w:val="28"/>
          <w:szCs w:val="28"/>
        </w:rPr>
        <w:t>четыре</w:t>
      </w:r>
      <w:r w:rsidRPr="006B4367">
        <w:rPr>
          <w:sz w:val="28"/>
          <w:szCs w:val="28"/>
          <w:lang w:val="uk-UA"/>
        </w:rPr>
        <w:t>(</w:t>
      </w:r>
      <w:proofErr w:type="gramEnd"/>
      <w:r w:rsidRPr="006B4367">
        <w:rPr>
          <w:i/>
          <w:sz w:val="28"/>
          <w:szCs w:val="28"/>
          <w:lang w:val="uk-UA"/>
        </w:rPr>
        <w:t>m=24</w:t>
      </w:r>
      <w:r w:rsidRPr="006B4367">
        <w:rPr>
          <w:sz w:val="28"/>
          <w:szCs w:val="28"/>
          <w:lang w:val="uk-UA"/>
        </w:rPr>
        <w:t xml:space="preserve">, </w:t>
      </w:r>
      <w:r w:rsidRPr="006B4367">
        <w:rPr>
          <w:i/>
          <w:sz w:val="28"/>
          <w:szCs w:val="28"/>
          <w:lang w:val="uk-UA"/>
        </w:rPr>
        <w:t>n=</w:t>
      </w:r>
      <w:r w:rsidRPr="006B4367">
        <w:rPr>
          <w:i/>
          <w:sz w:val="28"/>
          <w:szCs w:val="28"/>
        </w:rPr>
        <w:t>2</w:t>
      </w:r>
      <w:r w:rsidRPr="006B4367">
        <w:rPr>
          <w:sz w:val="28"/>
          <w:szCs w:val="28"/>
        </w:rPr>
        <w:t>), то есть</w:t>
      </w:r>
      <w:r w:rsidRPr="006B4367">
        <w:rPr>
          <w:rStyle w:val="apple-converted-space"/>
          <w:sz w:val="28"/>
          <w:szCs w:val="28"/>
        </w:rPr>
        <w:t> </w:t>
      </w:r>
      <w:r w:rsidRPr="006B4367">
        <w:rPr>
          <w:rStyle w:val="a9"/>
          <w:sz w:val="28"/>
          <w:szCs w:val="28"/>
        </w:rPr>
        <w:t>A</w:t>
      </w:r>
      <w:r w:rsidRPr="006B4367">
        <w:rPr>
          <w:sz w:val="28"/>
          <w:szCs w:val="28"/>
          <w:vertAlign w:val="subscript"/>
        </w:rPr>
        <w:t>24</w:t>
      </w:r>
      <w:r w:rsidRPr="006B4367">
        <w:rPr>
          <w:sz w:val="28"/>
          <w:szCs w:val="28"/>
          <w:vertAlign w:val="superscript"/>
        </w:rPr>
        <w:t>2</w:t>
      </w:r>
      <w:r w:rsidRPr="006B4367">
        <w:rPr>
          <w:sz w:val="28"/>
          <w:szCs w:val="28"/>
        </w:rPr>
        <w:t>:</w:t>
      </w:r>
    </w:p>
    <w:p w14:paraId="6B4E4B4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noProof/>
          <w:sz w:val="28"/>
          <w:szCs w:val="28"/>
        </w:rPr>
        <w:drawing>
          <wp:inline distT="0" distB="0" distL="0" distR="0" wp14:anchorId="0759A031" wp14:editId="14632C67">
            <wp:extent cx="942975" cy="371475"/>
            <wp:effectExtent l="0" t="0" r="9525" b="0"/>
            <wp:docPr id="11" name="Рисунок 2" descr="hello_html_m4c26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c26e1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9EF68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∙23∙22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4∙23=552</m:t>
          </m:r>
        </m:oMath>
      </m:oMathPara>
    </w:p>
    <w:p w14:paraId="535226BF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bCs/>
          <w:sz w:val="28"/>
          <w:szCs w:val="28"/>
        </w:rPr>
        <w:t>Сочетания.</w:t>
      </w:r>
    </w:p>
    <w:p w14:paraId="11A54F8C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Сочетаниями из m элементов по n элементов </w:t>
      </w:r>
      <w:proofErr w:type="gramStart"/>
      <w:r w:rsidRPr="006B4367">
        <w:rPr>
          <w:sz w:val="28"/>
          <w:szCs w:val="28"/>
        </w:rPr>
        <w:t>( n</w:t>
      </w:r>
      <w:proofErr w:type="gramEnd"/>
      <w:r w:rsidRPr="006B4367">
        <w:rPr>
          <w:sz w:val="28"/>
          <w:szCs w:val="28"/>
        </w:rPr>
        <w:t> ≤ m ) называются такие соединения, каждое из которых содержит n элементов, взятых из m данных элементов, и которые отличаются друг от друга по крайней мере одним элементом.</w:t>
      </w:r>
    </w:p>
    <w:p w14:paraId="0DE95F64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bCs/>
          <w:sz w:val="28"/>
          <w:szCs w:val="28"/>
          <w:u w:val="single"/>
        </w:rPr>
        <w:t xml:space="preserve"> Определение.  </w:t>
      </w:r>
      <w:r w:rsidRPr="006B4367">
        <w:rPr>
          <w:b/>
          <w:bCs/>
          <w:sz w:val="28"/>
          <w:szCs w:val="28"/>
        </w:rPr>
        <w:t>Сочетанием без повторений   из</w:t>
      </w:r>
      <w:r w:rsidRPr="006B4367">
        <w:rPr>
          <w:sz w:val="28"/>
          <w:szCs w:val="28"/>
        </w:rPr>
        <w:t xml:space="preserve"> </w:t>
      </w:r>
      <w:r w:rsidRPr="006B4367">
        <w:rPr>
          <w:b/>
          <w:i/>
          <w:sz w:val="28"/>
          <w:szCs w:val="28"/>
        </w:rPr>
        <w:t>n</w:t>
      </w:r>
      <w:r w:rsidRPr="006B4367">
        <w:rPr>
          <w:b/>
          <w:bCs/>
          <w:sz w:val="28"/>
          <w:szCs w:val="28"/>
        </w:rPr>
        <w:t xml:space="preserve"> </w:t>
      </w:r>
      <w:proofErr w:type="gramStart"/>
      <w:r w:rsidRPr="006B4367">
        <w:rPr>
          <w:b/>
          <w:bCs/>
          <w:sz w:val="28"/>
          <w:szCs w:val="28"/>
        </w:rPr>
        <w:t>элементов  по</w:t>
      </w:r>
      <w:proofErr w:type="gramEnd"/>
      <w:r w:rsidRPr="006B4367">
        <w:rPr>
          <w:b/>
          <w:bCs/>
          <w:sz w:val="28"/>
          <w:szCs w:val="28"/>
        </w:rPr>
        <w:t xml:space="preserve"> </w:t>
      </w:r>
      <w:r w:rsidRPr="006B4367">
        <w:rPr>
          <w:b/>
          <w:i/>
          <w:sz w:val="28"/>
          <w:szCs w:val="28"/>
        </w:rPr>
        <w:t>m</w:t>
      </w:r>
      <w:r w:rsidRPr="006B4367">
        <w:rPr>
          <w:b/>
          <w:bCs/>
          <w:sz w:val="28"/>
          <w:szCs w:val="28"/>
        </w:rPr>
        <w:t xml:space="preserve"> -называется любое </w:t>
      </w:r>
      <w:r w:rsidRPr="006B4367">
        <w:rPr>
          <w:b/>
          <w:i/>
          <w:sz w:val="28"/>
          <w:szCs w:val="28"/>
        </w:rPr>
        <w:t>m</w:t>
      </w:r>
      <w:r w:rsidRPr="006B4367">
        <w:rPr>
          <w:b/>
          <w:bCs/>
          <w:sz w:val="28"/>
          <w:szCs w:val="28"/>
        </w:rPr>
        <w:t xml:space="preserve"> элементное подмножество </w:t>
      </w:r>
      <w:r w:rsidRPr="006B4367">
        <w:rPr>
          <w:b/>
          <w:i/>
          <w:sz w:val="28"/>
          <w:szCs w:val="28"/>
        </w:rPr>
        <w:t>n</w:t>
      </w:r>
      <w:r w:rsidRPr="006B4367">
        <w:rPr>
          <w:b/>
          <w:bCs/>
          <w:sz w:val="28"/>
          <w:szCs w:val="28"/>
        </w:rPr>
        <w:t xml:space="preserve"> -элементного множества</w:t>
      </w:r>
    </w:p>
    <w:p w14:paraId="4CFD3547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>Число сочетаний из n элементов по m обозначают </w:t>
      </w:r>
      <w:r w:rsidRPr="006B4367">
        <w:rPr>
          <w:noProof/>
          <w:sz w:val="28"/>
          <w:szCs w:val="28"/>
        </w:rPr>
        <w:drawing>
          <wp:inline distT="0" distB="0" distL="0" distR="0" wp14:anchorId="3BAB3287" wp14:editId="31BE26FB">
            <wp:extent cx="276225" cy="219075"/>
            <wp:effectExtent l="0" t="0" r="9525" b="0"/>
            <wp:docPr id="17" name="Рисунок 17" descr="hello_html_m354ec6c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354ec6c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367">
        <w:rPr>
          <w:sz w:val="28"/>
          <w:szCs w:val="28"/>
        </w:rPr>
        <w:t> (от французского «</w:t>
      </w:r>
      <w:proofErr w:type="spellStart"/>
      <w:r w:rsidRPr="006B4367">
        <w:rPr>
          <w:sz w:val="28"/>
          <w:szCs w:val="28"/>
        </w:rPr>
        <w:t>combination</w:t>
      </w:r>
      <w:proofErr w:type="spellEnd"/>
      <w:r w:rsidRPr="006B4367">
        <w:rPr>
          <w:sz w:val="28"/>
          <w:szCs w:val="28"/>
        </w:rPr>
        <w:t>» - «сочетание») и вычисляют по формуле:</w:t>
      </w:r>
    </w:p>
    <w:p w14:paraId="28F1B63E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6B4367">
        <w:rPr>
          <w:noProof/>
          <w:sz w:val="28"/>
          <w:szCs w:val="28"/>
        </w:rPr>
        <w:drawing>
          <wp:inline distT="0" distB="0" distL="0" distR="0" wp14:anchorId="66EA3F07" wp14:editId="4380D333">
            <wp:extent cx="1104900" cy="371475"/>
            <wp:effectExtent l="0" t="0" r="0" b="0"/>
            <wp:docPr id="18" name="Рисунок 18" descr="hello_html_45021c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45021cf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92D02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B4367">
        <w:rPr>
          <w:b/>
          <w:sz w:val="28"/>
          <w:szCs w:val="28"/>
        </w:rPr>
        <w:t>Пример № 11</w:t>
      </w:r>
    </w:p>
    <w:p w14:paraId="1B708051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sz w:val="28"/>
          <w:szCs w:val="28"/>
        </w:rPr>
        <w:t xml:space="preserve">Сколькими способами из класса, где учатся 24 ученика, можно выбрать два </w:t>
      </w:r>
      <w:proofErr w:type="gramStart"/>
      <w:r w:rsidRPr="006B4367">
        <w:rPr>
          <w:sz w:val="28"/>
          <w:szCs w:val="28"/>
        </w:rPr>
        <w:t>дежурных ?</w:t>
      </w:r>
      <w:proofErr w:type="gramEnd"/>
    </w:p>
    <w:p w14:paraId="45F76E0E" w14:textId="77777777" w:rsidR="006B4367" w:rsidRPr="006B4367" w:rsidRDefault="006B4367" w:rsidP="006B43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367">
        <w:rPr>
          <w:b/>
          <w:i/>
          <w:sz w:val="28"/>
          <w:szCs w:val="28"/>
        </w:rPr>
        <w:t>Решение.</w:t>
      </w:r>
      <w:r w:rsidRPr="006B4367">
        <w:rPr>
          <w:sz w:val="28"/>
          <w:szCs w:val="28"/>
        </w:rPr>
        <w:t> </w:t>
      </w:r>
    </w:p>
    <w:p w14:paraId="4045E5A1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31555" wp14:editId="02C63480">
            <wp:extent cx="1104900" cy="371475"/>
            <wp:effectExtent l="0" t="0" r="0" b="0"/>
            <wp:docPr id="12" name="Рисунок 18" descr="hello_html_45021c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llo_html_45021cf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72375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67">
        <w:rPr>
          <w:rFonts w:ascii="Times New Roman" w:hAnsi="Times New Roman" w:cs="Times New Roman"/>
          <w:b/>
          <w:i/>
          <w:sz w:val="28"/>
          <w:szCs w:val="28"/>
        </w:rPr>
        <w:t>n</w:t>
      </w:r>
      <w:r w:rsidRPr="006B4367">
        <w:rPr>
          <w:rFonts w:ascii="Times New Roman" w:hAnsi="Times New Roman" w:cs="Times New Roman"/>
          <w:sz w:val="28"/>
          <w:szCs w:val="28"/>
        </w:rPr>
        <w:t xml:space="preserve"> =24, </w:t>
      </w:r>
      <w:r w:rsidRPr="006B4367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6B4367">
        <w:rPr>
          <w:rFonts w:ascii="Times New Roman" w:hAnsi="Times New Roman" w:cs="Times New Roman"/>
          <w:sz w:val="28"/>
          <w:szCs w:val="28"/>
        </w:rPr>
        <w:t>=2</w:t>
      </w:r>
    </w:p>
    <w:p w14:paraId="5F6834C4" w14:textId="206F0AE8" w:rsidR="006B4367" w:rsidRPr="00201752" w:rsidRDefault="006B4367" w:rsidP="006B436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4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∙2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∙23∙22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∙2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∙23=276</m:t>
          </m:r>
        </m:oMath>
      </m:oMathPara>
    </w:p>
    <w:p w14:paraId="5F021A48" w14:textId="276A48C4" w:rsidR="00201752" w:rsidRDefault="00201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549E53" w14:textId="1AE24479" w:rsidR="006B4367" w:rsidRPr="006B4367" w:rsidRDefault="00201752" w:rsidP="002017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</w:t>
      </w:r>
    </w:p>
    <w:tbl>
      <w:tblPr>
        <w:tblStyle w:val="af0"/>
        <w:tblW w:w="0" w:type="auto"/>
        <w:tblInd w:w="709" w:type="dxa"/>
        <w:tblLook w:val="04A0" w:firstRow="1" w:lastRow="0" w:firstColumn="1" w:lastColumn="0" w:noHBand="0" w:noVBand="1"/>
      </w:tblPr>
      <w:tblGrid>
        <w:gridCol w:w="1225"/>
        <w:gridCol w:w="3894"/>
        <w:gridCol w:w="1703"/>
        <w:gridCol w:w="2381"/>
      </w:tblGrid>
      <w:tr w:rsidR="006B4367" w:rsidRPr="006B4367" w14:paraId="5095B4AE" w14:textId="77777777" w:rsidTr="006B4367">
        <w:tc>
          <w:tcPr>
            <w:tcW w:w="1148" w:type="dxa"/>
            <w:vAlign w:val="center"/>
          </w:tcPr>
          <w:p w14:paraId="174AA6C7" w14:textId="77777777" w:rsidR="006B4367" w:rsidRPr="006B4367" w:rsidRDefault="006B4367" w:rsidP="00201752">
            <w:pPr>
              <w:ind w:firstLine="3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5604" w:type="dxa"/>
            <w:vAlign w:val="center"/>
          </w:tcPr>
          <w:p w14:paraId="25ECE4DB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  <w:tc>
          <w:tcPr>
            <w:tcW w:w="1011" w:type="dxa"/>
            <w:vAlign w:val="center"/>
          </w:tcPr>
          <w:p w14:paraId="0C1460C1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Буква</w:t>
            </w:r>
          </w:p>
        </w:tc>
        <w:tc>
          <w:tcPr>
            <w:tcW w:w="1701" w:type="dxa"/>
            <w:vAlign w:val="center"/>
          </w:tcPr>
          <w:p w14:paraId="04D092A0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6B4367" w:rsidRPr="006B4367" w14:paraId="47E3D539" w14:textId="77777777" w:rsidTr="006B4367">
        <w:tc>
          <w:tcPr>
            <w:tcW w:w="1148" w:type="dxa"/>
            <w:vAlign w:val="center"/>
          </w:tcPr>
          <w:p w14:paraId="1A4145AA" w14:textId="77777777" w:rsidR="006B4367" w:rsidRPr="006B4367" w:rsidRDefault="006B4367" w:rsidP="002017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4" w:type="dxa"/>
          </w:tcPr>
          <w:p w14:paraId="551A450D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7!=7∙6∙5∙4∙3∙2∙1=5040</m:t>
                </m:r>
              </m:oMath>
            </m:oMathPara>
          </w:p>
        </w:tc>
        <w:tc>
          <w:tcPr>
            <w:tcW w:w="1011" w:type="dxa"/>
            <w:vAlign w:val="center"/>
          </w:tcPr>
          <w:p w14:paraId="6BD7E9B3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701" w:type="dxa"/>
            <w:vAlign w:val="center"/>
          </w:tcPr>
          <w:p w14:paraId="552D5A08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5040</w:t>
            </w:r>
          </w:p>
        </w:tc>
      </w:tr>
      <w:tr w:rsidR="006B4367" w:rsidRPr="006B4367" w14:paraId="27F037C3" w14:textId="77777777" w:rsidTr="006B4367">
        <w:tc>
          <w:tcPr>
            <w:tcW w:w="1148" w:type="dxa"/>
            <w:vAlign w:val="center"/>
          </w:tcPr>
          <w:p w14:paraId="0A77D044" w14:textId="77777777" w:rsidR="006B4367" w:rsidRPr="006B4367" w:rsidRDefault="006B4367" w:rsidP="002017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4" w:type="dxa"/>
          </w:tcPr>
          <w:p w14:paraId="317D6B0A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!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-8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!∙1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∙8!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9</m:t>
                </m:r>
              </m:oMath>
            </m:oMathPara>
          </w:p>
        </w:tc>
        <w:tc>
          <w:tcPr>
            <w:tcW w:w="1011" w:type="dxa"/>
            <w:vAlign w:val="center"/>
          </w:tcPr>
          <w:p w14:paraId="33802A29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701" w:type="dxa"/>
            <w:vAlign w:val="center"/>
          </w:tcPr>
          <w:p w14:paraId="56DE4454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367" w:rsidRPr="006B4367" w14:paraId="41B301E4" w14:textId="77777777" w:rsidTr="006B4367">
        <w:tc>
          <w:tcPr>
            <w:tcW w:w="1148" w:type="dxa"/>
            <w:vAlign w:val="center"/>
          </w:tcPr>
          <w:p w14:paraId="4598073C" w14:textId="77777777" w:rsidR="006B4367" w:rsidRPr="006B4367" w:rsidRDefault="006B4367" w:rsidP="002017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4" w:type="dxa"/>
          </w:tcPr>
          <w:p w14:paraId="745A6900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Из 30 обучающихся группы надо выбрать старосту и помощника старосты. Сколькими способами это можно сделать</w:t>
            </w:r>
          </w:p>
        </w:tc>
        <w:tc>
          <w:tcPr>
            <w:tcW w:w="1011" w:type="dxa"/>
            <w:vAlign w:val="center"/>
          </w:tcPr>
          <w:p w14:paraId="4B7B2DE5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701" w:type="dxa"/>
            <w:vAlign w:val="center"/>
          </w:tcPr>
          <w:p w14:paraId="4F9C7EA3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</w:tr>
      <w:tr w:rsidR="006B4367" w:rsidRPr="006B4367" w14:paraId="77B741D9" w14:textId="77777777" w:rsidTr="006B4367">
        <w:tc>
          <w:tcPr>
            <w:tcW w:w="1148" w:type="dxa"/>
            <w:vAlign w:val="center"/>
          </w:tcPr>
          <w:p w14:paraId="0B5C5708" w14:textId="77777777" w:rsidR="006B4367" w:rsidRPr="006B4367" w:rsidRDefault="006B4367" w:rsidP="002017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4" w:type="dxa"/>
          </w:tcPr>
          <w:p w14:paraId="70838128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!</m:t>
                  </m:r>
                </m:den>
              </m:f>
            </m:oMath>
            <w:r w:rsidRPr="006B4367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∙11∙10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2∙11=132</m:t>
              </m:r>
            </m:oMath>
          </w:p>
        </w:tc>
        <w:tc>
          <w:tcPr>
            <w:tcW w:w="1011" w:type="dxa"/>
            <w:vAlign w:val="center"/>
          </w:tcPr>
          <w:p w14:paraId="7FFEBEA8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1701" w:type="dxa"/>
            <w:vAlign w:val="center"/>
          </w:tcPr>
          <w:p w14:paraId="6AE53F38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6B4367" w:rsidRPr="006B4367" w14:paraId="4774D374" w14:textId="77777777" w:rsidTr="006B4367">
        <w:tc>
          <w:tcPr>
            <w:tcW w:w="1148" w:type="dxa"/>
            <w:vAlign w:val="center"/>
          </w:tcPr>
          <w:p w14:paraId="4C66216F" w14:textId="77777777" w:rsidR="006B4367" w:rsidRPr="006B4367" w:rsidRDefault="006B4367" w:rsidP="00201752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4" w:type="dxa"/>
          </w:tcPr>
          <w:p w14:paraId="051D860E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bSup>
            </m:oMath>
            <w:r w:rsidRPr="006B4367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5∙4∙3∙2∙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720</m:t>
              </m:r>
            </m:oMath>
          </w:p>
          <w:p w14:paraId="58AC7BAF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sz w:val="28"/>
                <w:szCs w:val="28"/>
              </w:rPr>
              <w:t xml:space="preserve"> (подсказка </w:t>
            </w:r>
            <w:proofErr w:type="gramStart"/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0!=</w:t>
            </w:r>
            <w:proofErr w:type="gramEnd"/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011" w:type="dxa"/>
            <w:vAlign w:val="center"/>
          </w:tcPr>
          <w:p w14:paraId="6C11D60B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01" w:type="dxa"/>
            <w:vAlign w:val="center"/>
          </w:tcPr>
          <w:p w14:paraId="034D4C4D" w14:textId="77777777" w:rsidR="006B4367" w:rsidRPr="006B4367" w:rsidRDefault="006B4367" w:rsidP="006B436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6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</w:tr>
    </w:tbl>
    <w:p w14:paraId="67E0ECCC" w14:textId="77777777" w:rsidR="006B4367" w:rsidRPr="006B4367" w:rsidRDefault="006B436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5FDA5" w14:textId="77777777" w:rsidR="006510C7" w:rsidRPr="006B4367" w:rsidRDefault="006510C7" w:rsidP="006B4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510C7" w:rsidRPr="006B4367" w:rsidSect="007B293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2523"/>
    <w:multiLevelType w:val="multilevel"/>
    <w:tmpl w:val="B4D4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937E2"/>
    <w:multiLevelType w:val="hybridMultilevel"/>
    <w:tmpl w:val="0E9847BE"/>
    <w:lvl w:ilvl="0" w:tplc="C8D06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8546B"/>
    <w:multiLevelType w:val="hybridMultilevel"/>
    <w:tmpl w:val="53960B48"/>
    <w:lvl w:ilvl="0" w:tplc="4028C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1429A"/>
    <w:multiLevelType w:val="hybridMultilevel"/>
    <w:tmpl w:val="FA8EAC08"/>
    <w:lvl w:ilvl="0" w:tplc="F1BAF682">
      <w:start w:val="1"/>
      <w:numFmt w:val="decimal"/>
      <w:lvlText w:val="%1."/>
      <w:lvlJc w:val="righ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E4EFD"/>
    <w:multiLevelType w:val="hybridMultilevel"/>
    <w:tmpl w:val="208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4F"/>
    <w:rsid w:val="00004972"/>
    <w:rsid w:val="00007364"/>
    <w:rsid w:val="0003257B"/>
    <w:rsid w:val="00052862"/>
    <w:rsid w:val="0005471E"/>
    <w:rsid w:val="00056D42"/>
    <w:rsid w:val="0005734C"/>
    <w:rsid w:val="00065B7D"/>
    <w:rsid w:val="0009574B"/>
    <w:rsid w:val="000A23A6"/>
    <w:rsid w:val="000A546B"/>
    <w:rsid w:val="000B0083"/>
    <w:rsid w:val="000B0CF2"/>
    <w:rsid w:val="000B21C5"/>
    <w:rsid w:val="000B5278"/>
    <w:rsid w:val="000B7A49"/>
    <w:rsid w:val="000C0B73"/>
    <w:rsid w:val="000E0E03"/>
    <w:rsid w:val="000F4200"/>
    <w:rsid w:val="00113C23"/>
    <w:rsid w:val="00116BD8"/>
    <w:rsid w:val="0011749F"/>
    <w:rsid w:val="0013308E"/>
    <w:rsid w:val="00133601"/>
    <w:rsid w:val="0014581B"/>
    <w:rsid w:val="0015161A"/>
    <w:rsid w:val="0016295F"/>
    <w:rsid w:val="00167161"/>
    <w:rsid w:val="001763D1"/>
    <w:rsid w:val="0018520D"/>
    <w:rsid w:val="0019679D"/>
    <w:rsid w:val="001978DD"/>
    <w:rsid w:val="001B56C0"/>
    <w:rsid w:val="001D1476"/>
    <w:rsid w:val="001E1020"/>
    <w:rsid w:val="001E4398"/>
    <w:rsid w:val="001F0FCF"/>
    <w:rsid w:val="001F59F3"/>
    <w:rsid w:val="00200901"/>
    <w:rsid w:val="00201752"/>
    <w:rsid w:val="002068B4"/>
    <w:rsid w:val="0022009C"/>
    <w:rsid w:val="00225365"/>
    <w:rsid w:val="00225E7C"/>
    <w:rsid w:val="002420EA"/>
    <w:rsid w:val="00271E13"/>
    <w:rsid w:val="002803D0"/>
    <w:rsid w:val="00286DAB"/>
    <w:rsid w:val="0029681D"/>
    <w:rsid w:val="002B16CF"/>
    <w:rsid w:val="002B5B26"/>
    <w:rsid w:val="002B7229"/>
    <w:rsid w:val="002C33CC"/>
    <w:rsid w:val="002D5A87"/>
    <w:rsid w:val="002E51B8"/>
    <w:rsid w:val="002F622C"/>
    <w:rsid w:val="003006CE"/>
    <w:rsid w:val="00302216"/>
    <w:rsid w:val="0030704A"/>
    <w:rsid w:val="00307734"/>
    <w:rsid w:val="003152BF"/>
    <w:rsid w:val="00321846"/>
    <w:rsid w:val="003262F0"/>
    <w:rsid w:val="0033086A"/>
    <w:rsid w:val="00330C91"/>
    <w:rsid w:val="00340F85"/>
    <w:rsid w:val="0038593F"/>
    <w:rsid w:val="00387D0B"/>
    <w:rsid w:val="003958D9"/>
    <w:rsid w:val="003A1BEA"/>
    <w:rsid w:val="003C499D"/>
    <w:rsid w:val="003D037E"/>
    <w:rsid w:val="003D072D"/>
    <w:rsid w:val="003D0E70"/>
    <w:rsid w:val="003D6F6E"/>
    <w:rsid w:val="003F231B"/>
    <w:rsid w:val="00402AD1"/>
    <w:rsid w:val="00411E7F"/>
    <w:rsid w:val="00416224"/>
    <w:rsid w:val="00430ED8"/>
    <w:rsid w:val="00432AC3"/>
    <w:rsid w:val="00442234"/>
    <w:rsid w:val="004466BD"/>
    <w:rsid w:val="00471457"/>
    <w:rsid w:val="004747C8"/>
    <w:rsid w:val="00476356"/>
    <w:rsid w:val="004837BB"/>
    <w:rsid w:val="004B78C9"/>
    <w:rsid w:val="004C6B5A"/>
    <w:rsid w:val="004E28C0"/>
    <w:rsid w:val="00501B3C"/>
    <w:rsid w:val="00511ACA"/>
    <w:rsid w:val="00512CB1"/>
    <w:rsid w:val="005201C3"/>
    <w:rsid w:val="005242F0"/>
    <w:rsid w:val="0052791B"/>
    <w:rsid w:val="00527EA3"/>
    <w:rsid w:val="00534CD5"/>
    <w:rsid w:val="005376CA"/>
    <w:rsid w:val="00550324"/>
    <w:rsid w:val="005504E8"/>
    <w:rsid w:val="005557E7"/>
    <w:rsid w:val="005918D8"/>
    <w:rsid w:val="00597D2C"/>
    <w:rsid w:val="005A29A1"/>
    <w:rsid w:val="005A2A24"/>
    <w:rsid w:val="005B389C"/>
    <w:rsid w:val="005C132F"/>
    <w:rsid w:val="005D0E2B"/>
    <w:rsid w:val="005D116B"/>
    <w:rsid w:val="005D1D99"/>
    <w:rsid w:val="005E1BB6"/>
    <w:rsid w:val="005E3352"/>
    <w:rsid w:val="005E4290"/>
    <w:rsid w:val="005E53A0"/>
    <w:rsid w:val="00630015"/>
    <w:rsid w:val="0063777E"/>
    <w:rsid w:val="00646837"/>
    <w:rsid w:val="006510C7"/>
    <w:rsid w:val="0067182A"/>
    <w:rsid w:val="0068103B"/>
    <w:rsid w:val="006837BB"/>
    <w:rsid w:val="006935C0"/>
    <w:rsid w:val="006A1E48"/>
    <w:rsid w:val="006A5B1E"/>
    <w:rsid w:val="006B079E"/>
    <w:rsid w:val="006B246D"/>
    <w:rsid w:val="006B4367"/>
    <w:rsid w:val="006C72A7"/>
    <w:rsid w:val="006C756C"/>
    <w:rsid w:val="006D2E9E"/>
    <w:rsid w:val="006D3BD1"/>
    <w:rsid w:val="006D3F68"/>
    <w:rsid w:val="006E1B78"/>
    <w:rsid w:val="006E4B26"/>
    <w:rsid w:val="006E76E2"/>
    <w:rsid w:val="006F61CD"/>
    <w:rsid w:val="0070519D"/>
    <w:rsid w:val="00723587"/>
    <w:rsid w:val="007247ED"/>
    <w:rsid w:val="007307E1"/>
    <w:rsid w:val="00730B8B"/>
    <w:rsid w:val="0075123E"/>
    <w:rsid w:val="00766E8E"/>
    <w:rsid w:val="00777F2F"/>
    <w:rsid w:val="007B1D86"/>
    <w:rsid w:val="007B2937"/>
    <w:rsid w:val="007B53CA"/>
    <w:rsid w:val="007C044D"/>
    <w:rsid w:val="007C2421"/>
    <w:rsid w:val="007C34D8"/>
    <w:rsid w:val="007D183D"/>
    <w:rsid w:val="007F51DB"/>
    <w:rsid w:val="00862A56"/>
    <w:rsid w:val="00873DAB"/>
    <w:rsid w:val="00882559"/>
    <w:rsid w:val="00883F05"/>
    <w:rsid w:val="00886C35"/>
    <w:rsid w:val="00894DC3"/>
    <w:rsid w:val="0089537E"/>
    <w:rsid w:val="00897EA9"/>
    <w:rsid w:val="008A1F32"/>
    <w:rsid w:val="008A3DEC"/>
    <w:rsid w:val="008B0715"/>
    <w:rsid w:val="008B3866"/>
    <w:rsid w:val="008D7235"/>
    <w:rsid w:val="008D7EB0"/>
    <w:rsid w:val="009036C6"/>
    <w:rsid w:val="00906AE6"/>
    <w:rsid w:val="00922A8E"/>
    <w:rsid w:val="009238A3"/>
    <w:rsid w:val="0092517F"/>
    <w:rsid w:val="0095540E"/>
    <w:rsid w:val="00970C5F"/>
    <w:rsid w:val="009B14B5"/>
    <w:rsid w:val="009B6D13"/>
    <w:rsid w:val="009C5F55"/>
    <w:rsid w:val="009F5BC8"/>
    <w:rsid w:val="00A03DCE"/>
    <w:rsid w:val="00A06B35"/>
    <w:rsid w:val="00A24E87"/>
    <w:rsid w:val="00A270D2"/>
    <w:rsid w:val="00A3633B"/>
    <w:rsid w:val="00A5448C"/>
    <w:rsid w:val="00A632DA"/>
    <w:rsid w:val="00A727C7"/>
    <w:rsid w:val="00A77D21"/>
    <w:rsid w:val="00A91980"/>
    <w:rsid w:val="00AB71E8"/>
    <w:rsid w:val="00AD5FA5"/>
    <w:rsid w:val="00AE08EA"/>
    <w:rsid w:val="00B05F81"/>
    <w:rsid w:val="00B17012"/>
    <w:rsid w:val="00B248C2"/>
    <w:rsid w:val="00B51257"/>
    <w:rsid w:val="00B605B6"/>
    <w:rsid w:val="00B67006"/>
    <w:rsid w:val="00B762AD"/>
    <w:rsid w:val="00BB6D30"/>
    <w:rsid w:val="00BC24D7"/>
    <w:rsid w:val="00BC4C4F"/>
    <w:rsid w:val="00BD5503"/>
    <w:rsid w:val="00C01FD7"/>
    <w:rsid w:val="00C02D9E"/>
    <w:rsid w:val="00C05A4E"/>
    <w:rsid w:val="00C23D5D"/>
    <w:rsid w:val="00C30A3A"/>
    <w:rsid w:val="00C61718"/>
    <w:rsid w:val="00C667B2"/>
    <w:rsid w:val="00C83AA9"/>
    <w:rsid w:val="00C853CA"/>
    <w:rsid w:val="00CC15AF"/>
    <w:rsid w:val="00D0434D"/>
    <w:rsid w:val="00D23304"/>
    <w:rsid w:val="00D24104"/>
    <w:rsid w:val="00D3789E"/>
    <w:rsid w:val="00D43641"/>
    <w:rsid w:val="00D44815"/>
    <w:rsid w:val="00D62B6F"/>
    <w:rsid w:val="00D62C0A"/>
    <w:rsid w:val="00D672B8"/>
    <w:rsid w:val="00D71D36"/>
    <w:rsid w:val="00D948FA"/>
    <w:rsid w:val="00DA4633"/>
    <w:rsid w:val="00DC5DCB"/>
    <w:rsid w:val="00DD6212"/>
    <w:rsid w:val="00DD7BC3"/>
    <w:rsid w:val="00DD7BEB"/>
    <w:rsid w:val="00DE5CDC"/>
    <w:rsid w:val="00DF63FA"/>
    <w:rsid w:val="00E11251"/>
    <w:rsid w:val="00E2741C"/>
    <w:rsid w:val="00E35141"/>
    <w:rsid w:val="00E3548C"/>
    <w:rsid w:val="00E442D9"/>
    <w:rsid w:val="00E611FD"/>
    <w:rsid w:val="00E71A2A"/>
    <w:rsid w:val="00E852E1"/>
    <w:rsid w:val="00EA5621"/>
    <w:rsid w:val="00EA5FEB"/>
    <w:rsid w:val="00EA6EA5"/>
    <w:rsid w:val="00EB3D70"/>
    <w:rsid w:val="00EB415E"/>
    <w:rsid w:val="00EB50F2"/>
    <w:rsid w:val="00EB653F"/>
    <w:rsid w:val="00EE153B"/>
    <w:rsid w:val="00EF030D"/>
    <w:rsid w:val="00F10F7D"/>
    <w:rsid w:val="00F13EF3"/>
    <w:rsid w:val="00F15F81"/>
    <w:rsid w:val="00F45A16"/>
    <w:rsid w:val="00F65353"/>
    <w:rsid w:val="00F82A16"/>
    <w:rsid w:val="00F86CCA"/>
    <w:rsid w:val="00F87787"/>
    <w:rsid w:val="00F87D10"/>
    <w:rsid w:val="00F91D58"/>
    <w:rsid w:val="00F92DAC"/>
    <w:rsid w:val="00FA3BC5"/>
    <w:rsid w:val="00FA55D3"/>
    <w:rsid w:val="00FC09AA"/>
    <w:rsid w:val="00FD02A0"/>
    <w:rsid w:val="00FD28B2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7CCD"/>
  <w15:docId w15:val="{FE0E3B2B-D23F-4095-AAB2-A863D760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8D9"/>
  </w:style>
  <w:style w:type="paragraph" w:styleId="1">
    <w:name w:val="heading 1"/>
    <w:basedOn w:val="a"/>
    <w:next w:val="a"/>
    <w:link w:val="10"/>
    <w:uiPriority w:val="9"/>
    <w:qFormat/>
    <w:rsid w:val="00C23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uiPriority w:val="22"/>
    <w:qFormat/>
    <w:rsid w:val="00970C5F"/>
    <w:rPr>
      <w:b/>
      <w:bCs/>
    </w:rPr>
  </w:style>
  <w:style w:type="character" w:styleId="a5">
    <w:name w:val="Hyperlink"/>
    <w:basedOn w:val="a0"/>
    <w:uiPriority w:val="99"/>
    <w:unhideWhenUsed/>
    <w:rsid w:val="002420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2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0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64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07364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rsid w:val="00133601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basedOn w:val="a0"/>
    <w:uiPriority w:val="20"/>
    <w:qFormat/>
    <w:rsid w:val="0089537E"/>
    <w:rPr>
      <w:i/>
      <w:iCs/>
    </w:rPr>
  </w:style>
  <w:style w:type="paragraph" w:customStyle="1" w:styleId="text">
    <w:name w:val="text"/>
    <w:basedOn w:val="a"/>
    <w:rsid w:val="00A2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02AD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3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">
    <w:name w:val="m"/>
    <w:basedOn w:val="a0"/>
    <w:rsid w:val="0029681D"/>
  </w:style>
  <w:style w:type="character" w:customStyle="1" w:styleId="term">
    <w:name w:val="term"/>
    <w:basedOn w:val="a0"/>
    <w:rsid w:val="0029681D"/>
  </w:style>
  <w:style w:type="character" w:customStyle="1" w:styleId="mjx-char">
    <w:name w:val="mjx-char"/>
    <w:basedOn w:val="a0"/>
    <w:rsid w:val="0029681D"/>
  </w:style>
  <w:style w:type="character" w:customStyle="1" w:styleId="mjxassistivemathml">
    <w:name w:val="mjx_assistive_mathml"/>
    <w:basedOn w:val="a0"/>
    <w:rsid w:val="0029681D"/>
  </w:style>
  <w:style w:type="character" w:styleId="ab">
    <w:name w:val="FollowedHyperlink"/>
    <w:basedOn w:val="a0"/>
    <w:uiPriority w:val="99"/>
    <w:semiHidden/>
    <w:unhideWhenUsed/>
    <w:rsid w:val="00E35141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2068B4"/>
    <w:rPr>
      <w:color w:val="808080"/>
    </w:rPr>
  </w:style>
  <w:style w:type="paragraph" w:styleId="ad">
    <w:name w:val="Body Text"/>
    <w:basedOn w:val="a"/>
    <w:link w:val="ae"/>
    <w:rsid w:val="006810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810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10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81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rsid w:val="006810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25365"/>
    <w:pPr>
      <w:widowControl w:val="0"/>
      <w:autoSpaceDE w:val="0"/>
      <w:autoSpaceDN w:val="0"/>
      <w:adjustRightInd w:val="0"/>
      <w:spacing w:after="0" w:line="38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25365"/>
    <w:pPr>
      <w:widowControl w:val="0"/>
      <w:autoSpaceDE w:val="0"/>
      <w:autoSpaceDN w:val="0"/>
      <w:adjustRightInd w:val="0"/>
      <w:spacing w:after="0" w:line="42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5365"/>
    <w:pPr>
      <w:widowControl w:val="0"/>
      <w:autoSpaceDE w:val="0"/>
      <w:autoSpaceDN w:val="0"/>
      <w:adjustRightInd w:val="0"/>
      <w:spacing w:after="0" w:line="31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25365"/>
    <w:pPr>
      <w:widowControl w:val="0"/>
      <w:autoSpaceDE w:val="0"/>
      <w:autoSpaceDN w:val="0"/>
      <w:adjustRightInd w:val="0"/>
      <w:spacing w:after="0" w:line="7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25365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1">
    <w:name w:val="Font Style11"/>
    <w:basedOn w:val="a0"/>
    <w:uiPriority w:val="99"/>
    <w:rsid w:val="00225365"/>
    <w:rPr>
      <w:rFonts w:ascii="Times New Roman" w:hAnsi="Times New Roman" w:cs="Times New Roman"/>
      <w:sz w:val="30"/>
      <w:szCs w:val="30"/>
    </w:rPr>
  </w:style>
  <w:style w:type="paragraph" w:customStyle="1" w:styleId="Style18">
    <w:name w:val="Style18"/>
    <w:basedOn w:val="a"/>
    <w:uiPriority w:val="99"/>
    <w:rsid w:val="00225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22536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225365"/>
    <w:rPr>
      <w:rFonts w:ascii="Times New Roman" w:hAnsi="Times New Roman" w:cs="Times New Roman"/>
      <w:smallCaps/>
      <w:spacing w:val="20"/>
      <w:sz w:val="38"/>
      <w:szCs w:val="38"/>
    </w:rPr>
  </w:style>
  <w:style w:type="character" w:customStyle="1" w:styleId="FontStyle27">
    <w:name w:val="Font Style27"/>
    <w:basedOn w:val="a0"/>
    <w:uiPriority w:val="99"/>
    <w:rsid w:val="00225365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25365"/>
    <w:rPr>
      <w:rFonts w:ascii="Times New Roman" w:hAnsi="Times New Roman" w:cs="Times New Roman"/>
      <w:sz w:val="38"/>
      <w:szCs w:val="38"/>
    </w:rPr>
  </w:style>
  <w:style w:type="character" w:customStyle="1" w:styleId="FontStyle31">
    <w:name w:val="Font Style31"/>
    <w:basedOn w:val="a0"/>
    <w:uiPriority w:val="99"/>
    <w:rsid w:val="00225365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225365"/>
    <w:rPr>
      <w:rFonts w:ascii="Times New Roman" w:hAnsi="Times New Roman" w:cs="Times New Roman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14581B"/>
    <w:pPr>
      <w:widowControl w:val="0"/>
      <w:autoSpaceDE w:val="0"/>
      <w:autoSpaceDN w:val="0"/>
      <w:spacing w:before="21" w:after="0" w:line="240" w:lineRule="auto"/>
      <w:ind w:left="145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table" w:styleId="af0">
    <w:name w:val="Table Grid"/>
    <w:basedOn w:val="a1"/>
    <w:uiPriority w:val="59"/>
    <w:rsid w:val="00145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semiHidden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4581B"/>
  </w:style>
  <w:style w:type="paragraph" w:styleId="af3">
    <w:name w:val="footer"/>
    <w:basedOn w:val="a"/>
    <w:link w:val="af4"/>
    <w:uiPriority w:val="99"/>
    <w:unhideWhenUsed/>
    <w:rsid w:val="001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4581B"/>
  </w:style>
  <w:style w:type="paragraph" w:customStyle="1" w:styleId="reactmarkdownparserlistitemplpu7">
    <w:name w:val="reactmarkdownparser_listitem__plpu7"/>
    <w:basedOn w:val="a"/>
    <w:rsid w:val="006B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97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44284398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612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81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2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72616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178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205372600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91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14905117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239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  <w:div w:id="1605108218">
          <w:marLeft w:val="0"/>
          <w:marRight w:val="0"/>
          <w:marTop w:val="60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460">
              <w:marLeft w:val="300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75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0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1982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240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433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702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0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1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64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8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8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0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7608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68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7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8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8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1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81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9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3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00CF-66AE-4443-9B0C-924AB31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3</cp:revision>
  <cp:lastPrinted>2020-05-24T09:13:00Z</cp:lastPrinted>
  <dcterms:created xsi:type="dcterms:W3CDTF">2024-03-14T08:36:00Z</dcterms:created>
  <dcterms:modified xsi:type="dcterms:W3CDTF">2024-03-14T08:45:00Z</dcterms:modified>
</cp:coreProperties>
</file>